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B97" w:rsidRDefault="00520B97" w:rsidP="00473994">
      <w:pPr>
        <w:tabs>
          <w:tab w:val="left" w:pos="-90"/>
        </w:tabs>
        <w:rPr>
          <w:rFonts w:ascii="GHEA Grapalat" w:hAnsi="GHEA Grapalat"/>
          <w:lang w:val="hy-AM"/>
        </w:rPr>
      </w:pPr>
    </w:p>
    <w:p w:rsidR="00B747F8" w:rsidRDefault="00B747F8" w:rsidP="00473994">
      <w:pPr>
        <w:tabs>
          <w:tab w:val="left" w:pos="-90"/>
        </w:tabs>
        <w:rPr>
          <w:rFonts w:ascii="GHEA Grapalat" w:hAnsi="GHEA Grapalat"/>
          <w:lang w:val="hy-AM"/>
        </w:rPr>
      </w:pPr>
    </w:p>
    <w:p w:rsidR="00B747F8" w:rsidRPr="00B65764" w:rsidRDefault="00B747F8" w:rsidP="00473994">
      <w:pPr>
        <w:tabs>
          <w:tab w:val="left" w:pos="-90"/>
        </w:tabs>
        <w:rPr>
          <w:rFonts w:ascii="GHEA Grapalat" w:hAnsi="GHEA Grapalat"/>
          <w:lang w:val="hy-AM"/>
        </w:rPr>
      </w:pPr>
    </w:p>
    <w:tbl>
      <w:tblPr>
        <w:tblpPr w:leftFromText="180" w:rightFromText="180" w:horzAnchor="margin" w:tblpX="108" w:tblpY="-411"/>
        <w:tblW w:w="10188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5178F1" w:rsidRPr="00B65764" w:rsidTr="00395687">
        <w:trPr>
          <w:trHeight w:val="2520"/>
        </w:trPr>
        <w:tc>
          <w:tcPr>
            <w:tcW w:w="10188" w:type="dxa"/>
            <w:tcBorders>
              <w:bottom w:val="thinThickSmallGap" w:sz="24" w:space="0" w:color="auto"/>
            </w:tcBorders>
          </w:tcPr>
          <w:p w:rsidR="00D438A0" w:rsidRPr="00B65764" w:rsidRDefault="00D438A0" w:rsidP="00653BCE">
            <w:pPr>
              <w:tabs>
                <w:tab w:val="left" w:pos="10080"/>
              </w:tabs>
              <w:ind w:right="-108"/>
              <w:jc w:val="center"/>
              <w:rPr>
                <w:rFonts w:ascii="GHEA Grapalat" w:hAnsi="GHEA Grapalat"/>
                <w:lang w:val="en-US"/>
              </w:rPr>
            </w:pPr>
          </w:p>
          <w:p w:rsidR="005178F1" w:rsidRPr="00B65764" w:rsidRDefault="00D438A0" w:rsidP="00653BCE">
            <w:pPr>
              <w:tabs>
                <w:tab w:val="left" w:pos="9630"/>
                <w:tab w:val="left" w:pos="10080"/>
              </w:tabs>
              <w:ind w:right="-108"/>
              <w:jc w:val="center"/>
              <w:rPr>
                <w:rFonts w:ascii="GHEA Grapalat" w:hAnsi="GHEA Grapalat"/>
                <w:lang w:val="hy-AM"/>
              </w:rPr>
            </w:pPr>
            <w:r w:rsidRPr="00B65764">
              <w:rPr>
                <w:rFonts w:ascii="GHEA Grapalat" w:hAnsi="GHEA Grapalat"/>
              </w:rPr>
              <w:object w:dxaOrig="2640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81.75pt" o:ole="">
                  <v:imagedata r:id="rId8" o:title=""/>
                </v:shape>
                <o:OLEObject Type="Embed" ProgID="PBrush" ShapeID="_x0000_i1025" DrawAspect="Content" ObjectID="_1709964379" r:id="rId9"/>
              </w:object>
            </w:r>
          </w:p>
          <w:p w:rsidR="005178F1" w:rsidRPr="00B65764" w:rsidRDefault="005178F1" w:rsidP="00C44208">
            <w:pPr>
              <w:widowControl w:val="0"/>
              <w:tabs>
                <w:tab w:val="left" w:pos="9630"/>
                <w:tab w:val="left" w:pos="10080"/>
              </w:tabs>
              <w:spacing w:line="276" w:lineRule="auto"/>
              <w:ind w:right="-108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B65764">
              <w:rPr>
                <w:rFonts w:ascii="GHEA Grapalat" w:hAnsi="GHEA Grapalat" w:cs="Sylfaen"/>
                <w:b/>
                <w:lang w:val="hy-AM"/>
              </w:rPr>
              <w:t>ՀԱՅԱՍՏԱՆԻ</w:t>
            </w:r>
            <w:r w:rsidRPr="00B65764">
              <w:rPr>
                <w:rFonts w:ascii="GHEA Grapalat" w:hAnsi="GHEA Grapalat" w:cs="ArTarumianTimes"/>
                <w:b/>
                <w:lang w:val="hy-AM"/>
              </w:rPr>
              <w:t xml:space="preserve"> </w:t>
            </w:r>
            <w:r w:rsidRPr="00B65764">
              <w:rPr>
                <w:rFonts w:ascii="GHEA Grapalat" w:hAnsi="GHEA Grapalat" w:cs="Sylfaen"/>
                <w:b/>
                <w:lang w:val="hy-AM"/>
              </w:rPr>
              <w:t>ՀԱՆՐԱՊԵՏՈՒԹՅԱՆ</w:t>
            </w:r>
            <w:r w:rsidR="00997E2C" w:rsidRPr="00B6576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65764">
              <w:rPr>
                <w:rFonts w:ascii="GHEA Grapalat" w:hAnsi="GHEA Grapalat" w:cs="Sylfaen"/>
                <w:b/>
                <w:lang w:val="hy-AM"/>
              </w:rPr>
              <w:t>ԱՐԴԱՐԱԴԱՏՈՒԹՅԱՆ</w:t>
            </w:r>
            <w:r w:rsidR="00216661" w:rsidRPr="00B65764">
              <w:rPr>
                <w:rFonts w:ascii="GHEA Grapalat" w:hAnsi="GHEA Grapalat" w:cs="Sylfaen"/>
                <w:b/>
                <w:lang w:val="hy-AM"/>
              </w:rPr>
              <w:t xml:space="preserve"> ՆԱԽԱՐԱՐՈՒԹՅՈՒ</w:t>
            </w:r>
            <w:r w:rsidR="005544C2" w:rsidRPr="00B65764">
              <w:rPr>
                <w:rFonts w:ascii="GHEA Grapalat" w:hAnsi="GHEA Grapalat" w:cs="Sylfaen"/>
                <w:b/>
                <w:lang w:val="hy-AM"/>
              </w:rPr>
              <w:t>Ն</w:t>
            </w:r>
            <w:r w:rsidRPr="00B65764">
              <w:rPr>
                <w:rFonts w:ascii="GHEA Grapalat" w:hAnsi="GHEA Grapalat" w:cs="ArTarumianTimes"/>
                <w:b/>
                <w:lang w:val="hy-AM"/>
              </w:rPr>
              <w:t xml:space="preserve"> </w:t>
            </w:r>
            <w:r w:rsidR="00F92412" w:rsidRPr="00B65764">
              <w:rPr>
                <w:rFonts w:ascii="GHEA Grapalat" w:hAnsi="GHEA Grapalat" w:cs="Sylfaen"/>
                <w:b/>
                <w:lang w:val="hy-AM"/>
              </w:rPr>
              <w:t>ԳԼԽԱՎՈՐ ՔԱՐՏՈՒՂԱՐ</w:t>
            </w:r>
          </w:p>
        </w:tc>
      </w:tr>
      <w:tr w:rsidR="005178F1" w:rsidRPr="00B65764" w:rsidTr="00473994">
        <w:trPr>
          <w:trHeight w:val="20"/>
        </w:trPr>
        <w:tc>
          <w:tcPr>
            <w:tcW w:w="10188" w:type="dxa"/>
            <w:tcBorders>
              <w:top w:val="thinThickSmallGap" w:sz="24" w:space="0" w:color="auto"/>
              <w:bottom w:val="nil"/>
            </w:tcBorders>
          </w:tcPr>
          <w:p w:rsidR="007048C6" w:rsidRPr="00B65764" w:rsidRDefault="007048C6" w:rsidP="00D41A27">
            <w:pPr>
              <w:spacing w:line="276" w:lineRule="auto"/>
              <w:jc w:val="right"/>
              <w:rPr>
                <w:rFonts w:ascii="GHEA Grapalat" w:hAnsi="GHEA Grapalat"/>
                <w:i/>
                <w:sz w:val="16"/>
                <w:lang w:val="hy-AM"/>
              </w:rPr>
            </w:pPr>
            <w:r w:rsidRPr="00B65764">
              <w:rPr>
                <w:rFonts w:ascii="GHEA Grapalat" w:hAnsi="GHEA Grapalat"/>
                <w:i/>
                <w:sz w:val="16"/>
                <w:lang w:val="hy-AM"/>
              </w:rPr>
              <w:t>0010 Երևան Վ</w:t>
            </w:r>
            <w:r w:rsidRPr="00B65764">
              <w:rPr>
                <w:rFonts w:ascii="GHEA Grapalat" w:hAnsi="GHEA Grapalat" w:cs="Sylfaen"/>
                <w:i/>
                <w:sz w:val="16"/>
                <w:lang w:val="hy-AM"/>
              </w:rPr>
              <w:t>. Սարգսյան</w:t>
            </w:r>
            <w:r w:rsidR="0064620B" w:rsidRPr="00B65764">
              <w:rPr>
                <w:rFonts w:ascii="GHEA Grapalat" w:hAnsi="GHEA Grapalat" w:cs="Sylfaen"/>
                <w:i/>
                <w:sz w:val="16"/>
                <w:lang w:val="hy-AM"/>
              </w:rPr>
              <w:t xml:space="preserve"> 3/8</w:t>
            </w:r>
            <w:r w:rsidRPr="00B65764">
              <w:rPr>
                <w:rFonts w:ascii="GHEA Grapalat" w:hAnsi="GHEA Grapalat"/>
                <w:i/>
                <w:sz w:val="16"/>
                <w:lang w:val="hy-AM"/>
              </w:rPr>
              <w:t xml:space="preserve">, </w:t>
            </w:r>
            <w:r w:rsidRPr="00B65764">
              <w:rPr>
                <w:rFonts w:ascii="GHEA Grapalat" w:hAnsi="GHEA Grapalat" w:cs="Sylfaen"/>
                <w:i/>
                <w:sz w:val="16"/>
                <w:lang w:val="hy-AM"/>
              </w:rPr>
              <w:t>հեռ</w:t>
            </w:r>
            <w:r w:rsidRPr="00B65764">
              <w:rPr>
                <w:rFonts w:ascii="GHEA Grapalat" w:hAnsi="GHEA Grapalat" w:cs="Arial Armenian"/>
                <w:i/>
                <w:sz w:val="16"/>
                <w:lang w:val="hy-AM"/>
              </w:rPr>
              <w:t>. 594015</w:t>
            </w:r>
          </w:p>
          <w:p w:rsidR="005178F1" w:rsidRPr="00B65764" w:rsidRDefault="007048C6" w:rsidP="00536F13">
            <w:pPr>
              <w:spacing w:line="276" w:lineRule="auto"/>
              <w:jc w:val="right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B65764">
              <w:rPr>
                <w:rFonts w:ascii="GHEA Grapalat" w:hAnsi="GHEA Grapalat" w:cs="Sylfaen"/>
                <w:i/>
                <w:sz w:val="16"/>
                <w:lang w:val="hy-AM"/>
              </w:rPr>
              <w:t>Էլ</w:t>
            </w:r>
            <w:r w:rsidRPr="00B65764">
              <w:rPr>
                <w:rFonts w:ascii="GHEA Grapalat" w:hAnsi="GHEA Grapalat"/>
                <w:i/>
                <w:sz w:val="16"/>
                <w:lang w:val="hy-AM"/>
              </w:rPr>
              <w:t xml:space="preserve">. </w:t>
            </w:r>
            <w:r w:rsidRPr="00B65764">
              <w:rPr>
                <w:rFonts w:ascii="GHEA Grapalat" w:hAnsi="GHEA Grapalat" w:cs="Sylfaen"/>
                <w:i/>
                <w:sz w:val="16"/>
                <w:lang w:val="hy-AM"/>
              </w:rPr>
              <w:t>փոստ</w:t>
            </w:r>
            <w:r w:rsidRPr="00B65764">
              <w:rPr>
                <w:rFonts w:ascii="GHEA Grapalat" w:hAnsi="GHEA Grapalat"/>
                <w:i/>
                <w:sz w:val="16"/>
                <w:lang w:val="hy-AM"/>
              </w:rPr>
              <w:t xml:space="preserve"> </w:t>
            </w:r>
            <w:hyperlink r:id="rId10" w:history="1">
              <w:r w:rsidR="00536F13" w:rsidRPr="00B65764">
                <w:rPr>
                  <w:rStyle w:val="Hyperlink"/>
                  <w:rFonts w:ascii="GHEA Grapalat" w:hAnsi="GHEA Grapalat"/>
                  <w:i/>
                  <w:sz w:val="16"/>
                  <w:lang w:val="hy-AM"/>
                </w:rPr>
                <w:t>info@moj.am</w:t>
              </w:r>
            </w:hyperlink>
          </w:p>
        </w:tc>
      </w:tr>
    </w:tbl>
    <w:p w:rsidR="003C3F5F" w:rsidRDefault="00D438A0" w:rsidP="00520B97">
      <w:pPr>
        <w:spacing w:line="360" w:lineRule="auto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CB397A">
        <w:rPr>
          <w:rFonts w:ascii="GHEA Grapalat" w:hAnsi="GHEA Grapalat"/>
          <w:b/>
          <w:sz w:val="20"/>
          <w:szCs w:val="20"/>
          <w:lang w:val="hy-AM"/>
        </w:rPr>
        <w:t xml:space="preserve">№ </w:t>
      </w:r>
      <w:r w:rsidR="003C3F5F" w:rsidRPr="003C3F5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/12.0.1/13101-2022 </w:t>
      </w:r>
    </w:p>
    <w:p w:rsidR="00520B97" w:rsidRDefault="00D438A0" w:rsidP="00520B97">
      <w:pPr>
        <w:spacing w:line="360" w:lineRule="auto"/>
        <w:rPr>
          <w:rFonts w:ascii="GHEA Grapalat" w:hAnsi="GHEA Grapalat" w:cs="Sylfaen"/>
          <w:b/>
          <w:lang w:val="hy-AM"/>
        </w:rPr>
      </w:pPr>
      <w:r w:rsidRPr="00B65764">
        <w:rPr>
          <w:rFonts w:ascii="GHEA Grapalat" w:hAnsi="GHEA Grapalat"/>
          <w:b/>
          <w:sz w:val="20"/>
          <w:szCs w:val="20"/>
          <w:u w:val="single"/>
          <w:lang w:val="hy-AM"/>
        </w:rPr>
        <w:t>«</w:t>
      </w:r>
      <w:r w:rsidR="000277F7">
        <w:rPr>
          <w:rFonts w:ascii="GHEA Grapalat" w:hAnsi="GHEA Grapalat"/>
          <w:b/>
          <w:sz w:val="20"/>
          <w:szCs w:val="20"/>
          <w:u w:val="single"/>
          <w:lang w:val="hy-AM"/>
        </w:rPr>
        <w:t>2</w:t>
      </w:r>
      <w:r w:rsidR="00551DA4">
        <w:rPr>
          <w:rFonts w:ascii="GHEA Grapalat" w:hAnsi="GHEA Grapalat"/>
          <w:b/>
          <w:sz w:val="20"/>
          <w:szCs w:val="20"/>
          <w:u w:val="single"/>
          <w:lang w:val="hy-AM"/>
        </w:rPr>
        <w:t>5</w:t>
      </w:r>
      <w:r w:rsidRPr="00B65764">
        <w:rPr>
          <w:rFonts w:ascii="GHEA Grapalat" w:hAnsi="GHEA Grapalat"/>
          <w:b/>
          <w:sz w:val="20"/>
          <w:szCs w:val="20"/>
          <w:u w:val="single"/>
          <w:lang w:val="hy-AM"/>
        </w:rPr>
        <w:t>»</w:t>
      </w:r>
      <w:r w:rsidR="00840EC5" w:rsidRPr="00B65764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0277F7">
        <w:rPr>
          <w:rFonts w:ascii="GHEA Grapalat" w:hAnsi="GHEA Grapalat"/>
          <w:b/>
          <w:sz w:val="20"/>
          <w:szCs w:val="20"/>
          <w:u w:val="single"/>
          <w:lang w:val="hy-AM"/>
        </w:rPr>
        <w:t>մարտ</w:t>
      </w:r>
      <w:r w:rsidR="00F856AD" w:rsidRPr="00B65764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Pr="00B65764">
        <w:rPr>
          <w:rFonts w:ascii="GHEA Grapalat" w:hAnsi="GHEA Grapalat"/>
          <w:b/>
          <w:sz w:val="20"/>
          <w:szCs w:val="20"/>
          <w:u w:val="single"/>
          <w:lang w:val="hy-AM"/>
        </w:rPr>
        <w:t>20</w:t>
      </w:r>
      <w:r w:rsidR="005B66AD" w:rsidRPr="00B65764">
        <w:rPr>
          <w:rFonts w:ascii="GHEA Grapalat" w:hAnsi="GHEA Grapalat"/>
          <w:b/>
          <w:sz w:val="20"/>
          <w:szCs w:val="20"/>
          <w:u w:val="single"/>
          <w:lang w:val="hy-AM"/>
        </w:rPr>
        <w:t>2</w:t>
      </w:r>
      <w:r w:rsidR="00CA7609">
        <w:rPr>
          <w:rFonts w:ascii="GHEA Grapalat" w:hAnsi="GHEA Grapalat"/>
          <w:b/>
          <w:sz w:val="20"/>
          <w:szCs w:val="20"/>
          <w:u w:val="single"/>
          <w:lang w:val="hy-AM"/>
        </w:rPr>
        <w:t>2</w:t>
      </w:r>
      <w:r w:rsidRPr="00B65764">
        <w:rPr>
          <w:rFonts w:ascii="GHEA Grapalat" w:hAnsi="GHEA Grapalat"/>
          <w:b/>
          <w:sz w:val="20"/>
          <w:szCs w:val="20"/>
          <w:u w:val="single"/>
          <w:lang w:val="hy-AM"/>
        </w:rPr>
        <w:t>թ.</w:t>
      </w:r>
    </w:p>
    <w:p w:rsidR="00B747F8" w:rsidRDefault="00B747F8" w:rsidP="00E63007">
      <w:pPr>
        <w:spacing w:line="360" w:lineRule="auto"/>
        <w:ind w:left="2832" w:firstLine="720"/>
        <w:jc w:val="right"/>
        <w:rPr>
          <w:rFonts w:ascii="GHEA Grapalat" w:hAnsi="GHEA Grapalat"/>
          <w:b/>
          <w:lang w:val="hy-AM"/>
        </w:rPr>
      </w:pPr>
    </w:p>
    <w:p w:rsidR="00B747F8" w:rsidRDefault="00B747F8" w:rsidP="00E63007">
      <w:pPr>
        <w:spacing w:line="360" w:lineRule="auto"/>
        <w:ind w:left="2832" w:firstLine="720"/>
        <w:jc w:val="right"/>
        <w:rPr>
          <w:rFonts w:ascii="GHEA Grapalat" w:hAnsi="GHEA Grapalat"/>
          <w:b/>
          <w:lang w:val="hy-AM"/>
        </w:rPr>
      </w:pPr>
    </w:p>
    <w:p w:rsidR="00B747F8" w:rsidRDefault="00B747F8" w:rsidP="00E63007">
      <w:pPr>
        <w:spacing w:line="360" w:lineRule="auto"/>
        <w:ind w:left="2832" w:firstLine="720"/>
        <w:jc w:val="right"/>
        <w:rPr>
          <w:rFonts w:ascii="GHEA Grapalat" w:hAnsi="GHEA Grapalat"/>
          <w:b/>
          <w:lang w:val="hy-AM"/>
        </w:rPr>
      </w:pPr>
    </w:p>
    <w:p w:rsidR="00E63007" w:rsidRPr="009A3C4B" w:rsidRDefault="00E63007" w:rsidP="00E63007">
      <w:pPr>
        <w:spacing w:line="360" w:lineRule="auto"/>
        <w:ind w:left="2832" w:firstLine="720"/>
        <w:jc w:val="right"/>
        <w:rPr>
          <w:rFonts w:ascii="GHEA Grapalat" w:hAnsi="GHEA Grapalat"/>
          <w:b/>
          <w:lang w:val="hy-AM"/>
        </w:rPr>
      </w:pPr>
      <w:r w:rsidRPr="009A3C4B">
        <w:rPr>
          <w:rFonts w:ascii="GHEA Grapalat" w:hAnsi="GHEA Grapalat"/>
          <w:b/>
          <w:lang w:val="hy-AM"/>
        </w:rPr>
        <w:t>ՀՀ ԱՐԴԱՐԱԴԱՏՈՒԹՅԱՆ ՆԱԽԱՐԱՐՈՒԹՅԱՆ</w:t>
      </w:r>
    </w:p>
    <w:p w:rsidR="00E63007" w:rsidRPr="009A3C4B" w:rsidRDefault="00E63007" w:rsidP="00E63007">
      <w:pPr>
        <w:spacing w:line="360" w:lineRule="auto"/>
        <w:ind w:left="2700" w:firstLine="360"/>
        <w:jc w:val="right"/>
        <w:rPr>
          <w:rFonts w:ascii="GHEA Grapalat" w:hAnsi="GHEA Grapalat"/>
          <w:b/>
          <w:lang w:val="hy-AM"/>
        </w:rPr>
      </w:pPr>
      <w:r w:rsidRPr="009A3C4B">
        <w:rPr>
          <w:rFonts w:ascii="GHEA Grapalat" w:hAnsi="GHEA Grapalat"/>
          <w:b/>
          <w:lang w:val="hy-AM"/>
        </w:rPr>
        <w:t>ՔՐԵԱԿԱՏԱՐՈՂԱԿԱՆ ՀԻՄՆԱՐԿՆԵՐՈՒՄ</w:t>
      </w:r>
    </w:p>
    <w:p w:rsidR="00E63007" w:rsidRPr="009A3C4B" w:rsidRDefault="00E63007" w:rsidP="00E63007">
      <w:pPr>
        <w:spacing w:line="360" w:lineRule="auto"/>
        <w:ind w:left="2832" w:firstLine="720"/>
        <w:jc w:val="right"/>
        <w:rPr>
          <w:rFonts w:ascii="GHEA Grapalat" w:hAnsi="GHEA Grapalat"/>
          <w:b/>
          <w:lang w:val="hy-AM"/>
        </w:rPr>
      </w:pPr>
      <w:r w:rsidRPr="009A3C4B">
        <w:rPr>
          <w:rFonts w:ascii="GHEA Grapalat" w:hAnsi="GHEA Grapalat"/>
          <w:b/>
          <w:lang w:val="hy-AM"/>
        </w:rPr>
        <w:t>ԵՎ ՄԱՐՄԻՆՆԵՐՈՒՄ ՀԱՍԱՐԱԿԱԿԱՆ</w:t>
      </w:r>
    </w:p>
    <w:p w:rsidR="00E63007" w:rsidRPr="009A3C4B" w:rsidRDefault="00E63007" w:rsidP="00E63007">
      <w:pPr>
        <w:spacing w:line="360" w:lineRule="auto"/>
        <w:ind w:left="2832" w:firstLine="720"/>
        <w:jc w:val="right"/>
        <w:rPr>
          <w:rFonts w:ascii="GHEA Grapalat" w:hAnsi="GHEA Grapalat"/>
          <w:b/>
          <w:lang w:val="hy-AM"/>
        </w:rPr>
      </w:pPr>
      <w:r w:rsidRPr="009A3C4B">
        <w:rPr>
          <w:rFonts w:ascii="GHEA Grapalat" w:hAnsi="GHEA Grapalat"/>
          <w:b/>
          <w:lang w:val="hy-AM"/>
        </w:rPr>
        <w:t>ՎԵՐԱՀՍԿՈՂՈՒԹՅՈՒՆ ԻՐԱԿԱՆԱՑՆՈՂ</w:t>
      </w:r>
    </w:p>
    <w:p w:rsidR="00E63007" w:rsidRPr="009A3C4B" w:rsidRDefault="00E63007" w:rsidP="00E63007">
      <w:pPr>
        <w:spacing w:line="360" w:lineRule="auto"/>
        <w:ind w:left="2520" w:firstLine="720"/>
        <w:jc w:val="right"/>
        <w:rPr>
          <w:rFonts w:ascii="GHEA Grapalat" w:hAnsi="GHEA Grapalat"/>
          <w:b/>
          <w:lang w:val="hy-AM"/>
        </w:rPr>
      </w:pPr>
      <w:r w:rsidRPr="009A3C4B">
        <w:rPr>
          <w:rFonts w:ascii="GHEA Grapalat" w:hAnsi="GHEA Grapalat"/>
          <w:b/>
          <w:lang w:val="hy-AM"/>
        </w:rPr>
        <w:t>ՀԱՍԱՐԱԿԱԿԱՆ ԴԻՏՈՐԴՆԵՐԻ ԽՄԲԻ ՆԱԽԱԳԱՀ</w:t>
      </w:r>
    </w:p>
    <w:p w:rsidR="00E63007" w:rsidRPr="009A3C4B" w:rsidRDefault="00E63007" w:rsidP="00E63007">
      <w:pPr>
        <w:spacing w:line="360" w:lineRule="auto"/>
        <w:ind w:left="2832" w:firstLine="720"/>
        <w:jc w:val="right"/>
        <w:rPr>
          <w:rFonts w:ascii="GHEA Grapalat" w:hAnsi="GHEA Grapalat"/>
          <w:b/>
          <w:lang w:val="hy-AM"/>
        </w:rPr>
      </w:pPr>
      <w:r w:rsidRPr="009A3C4B">
        <w:rPr>
          <w:rFonts w:ascii="GHEA Grapalat" w:hAnsi="GHEA Grapalat"/>
          <w:b/>
          <w:lang w:val="hy-AM"/>
        </w:rPr>
        <w:t>ՏԻԿԻՆ ԶԱՐՈՒՀԻ ՀՈՎՀԱՆՆԻՍՅԱՆԻՆ</w:t>
      </w:r>
    </w:p>
    <w:p w:rsidR="00E63007" w:rsidRPr="006D317C" w:rsidRDefault="00E63007" w:rsidP="00E63007">
      <w:pPr>
        <w:spacing w:line="360" w:lineRule="auto"/>
        <w:ind w:left="2832" w:firstLine="498"/>
        <w:jc w:val="right"/>
        <w:rPr>
          <w:rFonts w:ascii="GHEA Grapalat" w:hAnsi="GHEA Grapalat"/>
          <w:sz w:val="20"/>
          <w:szCs w:val="20"/>
          <w:lang w:val="hy-AM"/>
        </w:rPr>
      </w:pPr>
      <w:r w:rsidRPr="00335C26">
        <w:rPr>
          <w:rFonts w:ascii="GHEA Grapalat" w:hAnsi="GHEA Grapalat"/>
          <w:sz w:val="20"/>
          <w:szCs w:val="20"/>
          <w:lang w:val="hy-AM"/>
        </w:rPr>
        <w:t xml:space="preserve">(էլ հասցե՝ </w:t>
      </w:r>
      <w:hyperlink r:id="rId11" w:history="1">
        <w:r w:rsidRPr="00335C26">
          <w:rPr>
            <w:rStyle w:val="Hyperlink"/>
            <w:rFonts w:ascii="GHEA Grapalat" w:hAnsi="GHEA Grapalat"/>
            <w:sz w:val="20"/>
            <w:szCs w:val="20"/>
            <w:lang w:val="hy-AM"/>
          </w:rPr>
          <w:t>prisonarmenia@gmail.com</w:t>
        </w:r>
      </w:hyperlink>
      <w:r w:rsidRPr="00335C26">
        <w:rPr>
          <w:rFonts w:ascii="GHEA Grapalat" w:hAnsi="GHEA Grapalat"/>
          <w:sz w:val="20"/>
          <w:szCs w:val="20"/>
          <w:lang w:val="hy-AM"/>
        </w:rPr>
        <w:t>)</w:t>
      </w:r>
    </w:p>
    <w:p w:rsidR="00B747F8" w:rsidRDefault="00B747F8" w:rsidP="00B747F8">
      <w:pPr>
        <w:spacing w:line="360" w:lineRule="auto"/>
        <w:ind w:right="32" w:firstLine="720"/>
        <w:jc w:val="both"/>
        <w:rPr>
          <w:rFonts w:ascii="GHEA Grapalat" w:hAnsi="GHEA Grapalat"/>
          <w:b/>
          <w:noProof/>
          <w:lang w:val="hy-AM"/>
        </w:rPr>
      </w:pPr>
    </w:p>
    <w:p w:rsidR="00B747F8" w:rsidRDefault="00B747F8" w:rsidP="00B747F8">
      <w:pPr>
        <w:spacing w:line="360" w:lineRule="auto"/>
        <w:ind w:right="32" w:firstLine="720"/>
        <w:jc w:val="both"/>
        <w:rPr>
          <w:rFonts w:ascii="GHEA Grapalat" w:hAnsi="GHEA Grapalat"/>
          <w:b/>
          <w:noProof/>
          <w:lang w:val="hy-AM"/>
        </w:rPr>
      </w:pPr>
    </w:p>
    <w:p w:rsidR="00B747F8" w:rsidRDefault="00B747F8" w:rsidP="00B747F8">
      <w:pPr>
        <w:spacing w:line="360" w:lineRule="auto"/>
        <w:ind w:right="32" w:firstLine="720"/>
        <w:jc w:val="both"/>
        <w:rPr>
          <w:rFonts w:ascii="GHEA Grapalat" w:hAnsi="GHEA Grapalat"/>
          <w:b/>
          <w:noProof/>
          <w:lang w:val="hy-AM"/>
        </w:rPr>
      </w:pPr>
    </w:p>
    <w:p w:rsidR="00E63007" w:rsidRPr="00B747F8" w:rsidRDefault="00E63007" w:rsidP="00B747F8">
      <w:pPr>
        <w:spacing w:line="360" w:lineRule="auto"/>
        <w:ind w:right="32" w:firstLine="720"/>
        <w:jc w:val="both"/>
        <w:rPr>
          <w:rFonts w:ascii="GHEA Grapalat" w:hAnsi="GHEA Grapalat"/>
          <w:b/>
          <w:noProof/>
          <w:lang w:val="hy-AM"/>
        </w:rPr>
      </w:pPr>
      <w:r w:rsidRPr="00B747F8">
        <w:rPr>
          <w:rFonts w:ascii="GHEA Grapalat" w:hAnsi="GHEA Grapalat"/>
          <w:b/>
          <w:noProof/>
          <w:lang w:val="hy-AM"/>
        </w:rPr>
        <w:t>Հարգելի՛ տիկին Հովհաննիսյան</w:t>
      </w:r>
      <w:r w:rsidRPr="00B747F8">
        <w:rPr>
          <w:rFonts w:ascii="GHEA Grapalat" w:hAnsi="GHEA Grapalat"/>
          <w:b/>
          <w:noProof/>
          <w:lang w:val="pt-BR"/>
        </w:rPr>
        <w:t>,</w:t>
      </w:r>
    </w:p>
    <w:p w:rsidR="00E63007" w:rsidRPr="00B747F8" w:rsidRDefault="00E63007" w:rsidP="00B747F8">
      <w:pPr>
        <w:spacing w:line="360" w:lineRule="auto"/>
        <w:ind w:right="32" w:firstLine="720"/>
        <w:jc w:val="both"/>
        <w:rPr>
          <w:rFonts w:ascii="GHEA Grapalat" w:hAnsi="GHEA Grapalat" w:cs="Sylfaen"/>
          <w:lang w:val="hy-AM"/>
        </w:rPr>
      </w:pPr>
      <w:r w:rsidRPr="00B747F8">
        <w:rPr>
          <w:rFonts w:ascii="GHEA Grapalat" w:hAnsi="GHEA Grapalat" w:cs="Cambria Math"/>
          <w:lang w:val="hy-AM"/>
        </w:rPr>
        <w:t>Ի պատասխան Ձեր` 2021 թվականի մարտի 21-ին ՀՀ արդարադատության նախարարություն</w:t>
      </w:r>
      <w:r w:rsidRPr="00B747F8">
        <w:rPr>
          <w:rFonts w:ascii="GHEA Grapalat" w:hAnsi="GHEA Grapalat"/>
          <w:noProof/>
          <w:shd w:val="clear" w:color="auto" w:fill="FFFFFF"/>
          <w:lang w:val="hy-AM"/>
        </w:rPr>
        <w:t xml:space="preserve"> ստացված </w:t>
      </w:r>
      <w:r w:rsidRPr="00B747F8">
        <w:rPr>
          <w:rFonts w:ascii="GHEA Grapalat" w:hAnsi="GHEA Grapalat" w:cs="Cambria Math"/>
          <w:lang w:val="hy-AM"/>
        </w:rPr>
        <w:t xml:space="preserve">թիվ 22-28 </w:t>
      </w:r>
      <w:r w:rsidRPr="00B747F8">
        <w:rPr>
          <w:rFonts w:ascii="GHEA Grapalat" w:hAnsi="GHEA Grapalat"/>
          <w:noProof/>
          <w:shd w:val="clear" w:color="auto" w:fill="FFFFFF"/>
          <w:lang w:val="hy-AM"/>
        </w:rPr>
        <w:t xml:space="preserve">գրությամբ ներկայացված հրատապ հաշվետվության՝ </w:t>
      </w:r>
      <w:r w:rsidRPr="00B747F8">
        <w:rPr>
          <w:rFonts w:ascii="GHEA Grapalat" w:hAnsi="GHEA Grapalat" w:cs="Sylfaen"/>
          <w:lang w:val="hy-AM"/>
        </w:rPr>
        <w:t>հայտնում եմ հետևյալը.</w:t>
      </w:r>
    </w:p>
    <w:p w:rsidR="00E63007" w:rsidRPr="00B747F8" w:rsidRDefault="00E63007" w:rsidP="00B747F8">
      <w:pPr>
        <w:pStyle w:val="ListParagraph"/>
        <w:numPr>
          <w:ilvl w:val="0"/>
          <w:numId w:val="16"/>
        </w:numPr>
        <w:ind w:left="0" w:right="32" w:firstLine="720"/>
        <w:rPr>
          <w:rFonts w:ascii="GHEA Grapalat" w:hAnsi="GHEA Grapalat"/>
          <w:sz w:val="24"/>
          <w:lang w:val="hy-AM"/>
        </w:rPr>
      </w:pPr>
      <w:r w:rsidRPr="00B747F8">
        <w:rPr>
          <w:rFonts w:ascii="GHEA Grapalat" w:eastAsia="Gungsuh" w:hAnsi="GHEA Grapalat" w:cs="Sylfaen"/>
          <w:bCs/>
          <w:iCs/>
          <w:sz w:val="24"/>
          <w:szCs w:val="24"/>
          <w:lang w:val="hy-AM"/>
        </w:rPr>
        <w:t xml:space="preserve">2022 թվականի մարտի 15-ին </w:t>
      </w:r>
      <w:r w:rsidRPr="00B747F8">
        <w:rPr>
          <w:rFonts w:ascii="GHEA Grapalat" w:hAnsi="GHEA Grapalat"/>
          <w:sz w:val="24"/>
          <w:szCs w:val="24"/>
          <w:lang w:val="hy-AM"/>
        </w:rPr>
        <w:t>Բախշի Ռուբենի Դավթյանը</w:t>
      </w:r>
      <w:r w:rsidRPr="00B747F8">
        <w:rPr>
          <w:rFonts w:ascii="GHEA Grapalat" w:hAnsi="GHEA Grapalat"/>
          <w:sz w:val="24"/>
          <w:lang w:val="hy-AM"/>
        </w:rPr>
        <w:t xml:space="preserve"> հայտարարել է հացադուլ և տեղափոխվել հացադուլ իրականացնող անձանց համար առանձնացված խուց։ </w:t>
      </w:r>
    </w:p>
    <w:p w:rsidR="00E63007" w:rsidRPr="00B747F8" w:rsidRDefault="00E63007" w:rsidP="00B747F8">
      <w:pPr>
        <w:spacing w:line="360" w:lineRule="auto"/>
        <w:ind w:right="32" w:firstLine="720"/>
        <w:jc w:val="both"/>
        <w:rPr>
          <w:rFonts w:ascii="GHEA Grapalat" w:hAnsi="GHEA Grapalat" w:cs="Times New Roman"/>
          <w:szCs w:val="20"/>
          <w:lang w:val="hy-AM"/>
        </w:rPr>
      </w:pPr>
      <w:r w:rsidRPr="00B747F8">
        <w:rPr>
          <w:rFonts w:ascii="GHEA Grapalat" w:hAnsi="GHEA Grapalat"/>
          <w:lang w:val="hy-AM"/>
        </w:rPr>
        <w:lastRenderedPageBreak/>
        <w:t>2022 թվականի մարտի 22-ին ՀՀ ԱՆ «Արմավիր» քրեակատարողական հիմնարկի  ս</w:t>
      </w:r>
      <w:r w:rsidRPr="00B747F8">
        <w:rPr>
          <w:rFonts w:ascii="GHEA Grapalat" w:hAnsi="GHEA Grapalat"/>
          <w:lang w:val="af-ZA"/>
        </w:rPr>
        <w:t xml:space="preserve">ոցիալական, հոգեբանական և իրավական </w:t>
      </w:r>
      <w:r w:rsidRPr="00B747F8">
        <w:rPr>
          <w:rFonts w:ascii="GHEA Grapalat" w:hAnsi="GHEA Grapalat" w:cs="Sylfaen"/>
          <w:lang w:val="af-ZA"/>
        </w:rPr>
        <w:t>աշխատանքների</w:t>
      </w:r>
      <w:r w:rsidRPr="00B747F8">
        <w:rPr>
          <w:rFonts w:ascii="GHEA Grapalat" w:hAnsi="GHEA Grapalat" w:cs="Sylfaen"/>
          <w:lang w:val="hy-AM"/>
        </w:rPr>
        <w:t xml:space="preserve"> </w:t>
      </w:r>
      <w:r w:rsidRPr="00B747F8">
        <w:rPr>
          <w:rFonts w:ascii="GHEA Grapalat" w:hAnsi="GHEA Grapalat" w:cs="Sylfaen"/>
        </w:rPr>
        <w:t>(</w:t>
      </w:r>
      <w:r w:rsidRPr="00B747F8">
        <w:rPr>
          <w:rFonts w:ascii="GHEA Grapalat" w:hAnsi="GHEA Grapalat" w:cs="Sylfaen"/>
          <w:lang w:val="hy-AM"/>
        </w:rPr>
        <w:t>այսուհետ՝ ՍՀԻԱ</w:t>
      </w:r>
      <w:r w:rsidRPr="00B747F8">
        <w:rPr>
          <w:rFonts w:ascii="GHEA Grapalat" w:hAnsi="GHEA Grapalat" w:cs="Sylfaen"/>
        </w:rPr>
        <w:t>)</w:t>
      </w:r>
      <w:r w:rsidRPr="00B747F8">
        <w:rPr>
          <w:rFonts w:ascii="GHEA Grapalat" w:hAnsi="GHEA Grapalat"/>
          <w:lang w:val="af-ZA"/>
        </w:rPr>
        <w:t xml:space="preserve"> բաժ</w:t>
      </w:r>
      <w:r w:rsidRPr="00B747F8">
        <w:rPr>
          <w:rFonts w:ascii="GHEA Grapalat" w:hAnsi="GHEA Grapalat"/>
          <w:lang w:val="hy-AM"/>
        </w:rPr>
        <w:t xml:space="preserve">նի աշխատակիցների կողմից իրականացվել է Բ.Դավթյանի ընդունելությունը, </w:t>
      </w:r>
      <w:r w:rsidRPr="00B747F8">
        <w:rPr>
          <w:rFonts w:ascii="GHEA Grapalat" w:hAnsi="GHEA Grapalat" w:cs="Sylfaen"/>
          <w:lang w:val="hy-AM"/>
        </w:rPr>
        <w:t>որի</w:t>
      </w:r>
      <w:r w:rsidRPr="00B747F8">
        <w:rPr>
          <w:rFonts w:ascii="GHEA Grapalat" w:hAnsi="GHEA Grapalat"/>
          <w:lang w:val="hy-AM"/>
        </w:rPr>
        <w:t xml:space="preserve"> ընթացքում դ</w:t>
      </w:r>
      <w:r w:rsidRPr="00B747F8">
        <w:rPr>
          <w:rFonts w:ascii="GHEA Grapalat" w:hAnsi="GHEA Grapalat" w:cs="Arial"/>
          <w:color w:val="000000" w:themeColor="text1"/>
          <w:lang w:val="hy-AM"/>
        </w:rPr>
        <w:t>ատապարտյալ</w:t>
      </w:r>
      <w:r w:rsidRPr="00B747F8">
        <w:rPr>
          <w:rFonts w:ascii="GHEA Grapalat" w:hAnsi="GHEA Grapalat"/>
          <w:lang w:val="hy-AM"/>
        </w:rPr>
        <w:t xml:space="preserve"> Բ.Դավթյանի մոտ նկատվել է նյարդային դյուրագրգիռ վիճակ՝ արտահայտված էմոցիոնալ բարձր ֆոնով, որը պայմանավորված է եղել ըստ իր կողմից ներկայացված չլուծված առողջական խնդիրներով։ Դատապարտյալը լինելով խառնվածքով խոլերիկ հակված է եղել բարձր հուզականության, ինչը վերջինիս համար սթրեսային  իրավիճակներում կարող էր հանգեցնել չգիտակցված և անհավասարակշիռ արարքների։ </w:t>
      </w:r>
      <w:r w:rsidRPr="00B747F8">
        <w:rPr>
          <w:rFonts w:ascii="GHEA Grapalat" w:hAnsi="GHEA Grapalat" w:cs="Sylfaen"/>
          <w:lang w:val="hy-AM"/>
        </w:rPr>
        <w:t>ՍՀԻԱ</w:t>
      </w:r>
      <w:r w:rsidRPr="00B747F8">
        <w:rPr>
          <w:rFonts w:ascii="GHEA Grapalat" w:hAnsi="GHEA Grapalat"/>
          <w:lang w:val="hy-AM"/>
        </w:rPr>
        <w:t xml:space="preserve"> բաժնի կողմից շարունակվել են տարվել հոգեբանական և բացատրական աշխատանքներ հացադուլը դադարեցնելու ուղղությամբ, ինչի արդյունքում 2022 թվականի մարտի 25-ին Բ.Դավթյանը դադարեցրել է հացադուլը և ախտորոշումների հստակեցման ու հետհացադուլային վիճակով պայմանավորված տեղափոխվել ՀՀ ԱՆ «Դատապարտյալների հիվանդանոց» քրեակատարողական հիմնարկ:</w:t>
      </w:r>
    </w:p>
    <w:p w:rsidR="00E63007" w:rsidRPr="00B747F8" w:rsidRDefault="00E63007" w:rsidP="00B747F8">
      <w:pPr>
        <w:pStyle w:val="ListParagraph"/>
        <w:numPr>
          <w:ilvl w:val="0"/>
          <w:numId w:val="16"/>
        </w:numPr>
        <w:tabs>
          <w:tab w:val="left" w:pos="990"/>
        </w:tabs>
        <w:ind w:left="0" w:right="32" w:firstLine="720"/>
        <w:rPr>
          <w:rFonts w:ascii="GHEA Grapalat" w:hAnsi="GHEA Grapalat" w:cs="Sylfaen"/>
          <w:sz w:val="24"/>
          <w:szCs w:val="24"/>
          <w:lang w:val="hy-AM"/>
        </w:rPr>
      </w:pPr>
      <w:r w:rsidRPr="00B747F8">
        <w:rPr>
          <w:rFonts w:ascii="GHEA Grapalat" w:hAnsi="GHEA Grapalat"/>
          <w:sz w:val="24"/>
          <w:szCs w:val="24"/>
          <w:lang w:val="hy-AM"/>
        </w:rPr>
        <w:t>Պերճ Հակոբի Մկրտչյանի մոտ ախտորոշված է՝ «Կրունկների դեֆորմացիա, երկու կողմից կրունկ-վեգային և կրունկ-խորանարդաձև հոդերի արթրոզ: Ողնաշարի դեգեներատիվ-դիստրոֆիկ փոփոխություններ: C6/C7 միողային սկավառակի ճողվածք: Th7/Th8, L3-S1 միջողային սկավառակների պրոտրուզիաներ: Կարդիալ փականի անբավարարություն: Ռեֆլյուքս էզոֆագիտ: Էռոզիվ գաստրիտի և բուլբիտի պատկեր»:</w:t>
      </w:r>
    </w:p>
    <w:p w:rsidR="00E63007" w:rsidRPr="00B747F8" w:rsidRDefault="00E63007" w:rsidP="00B747F8">
      <w:pPr>
        <w:spacing w:line="360" w:lineRule="auto"/>
        <w:ind w:right="32" w:firstLine="720"/>
        <w:jc w:val="both"/>
        <w:rPr>
          <w:rFonts w:ascii="GHEA Grapalat" w:hAnsi="GHEA Grapalat"/>
          <w:lang w:val="hy-AM"/>
        </w:rPr>
      </w:pPr>
      <w:r w:rsidRPr="00B747F8">
        <w:rPr>
          <w:rFonts w:ascii="GHEA Grapalat" w:hAnsi="GHEA Grapalat"/>
          <w:lang w:val="hy-AM"/>
        </w:rPr>
        <w:t>Պ.Մկրտչյանին ցուցվել է վերականգնողական ֆիզիոթերապևտիկ բուժում՝ կինեզիստի և լոգոպեդի մասնակցությամբ, որի համար վերջինիս հարազատների կողմից ձեռք էր բերվել պայմանավորվածություն «Արթմեդ» բժշկական կենտրոն հոսպիտալացնելու կապակցությամբ: Սակայն, «Արթմեդ» բժշկական կենտրոն տեղափոխման օրը պարզվել է, որ նշված բժշկական կենտրոնում չեն ընդունել Պ.Մկրտչյանին՝ ազատ մահճակալների բացակայության պատճառով:</w:t>
      </w:r>
    </w:p>
    <w:p w:rsidR="00E63007" w:rsidRPr="00B747F8" w:rsidRDefault="00E63007" w:rsidP="00B747F8">
      <w:pPr>
        <w:spacing w:line="360" w:lineRule="auto"/>
        <w:ind w:right="32" w:firstLine="720"/>
        <w:jc w:val="both"/>
        <w:rPr>
          <w:rFonts w:ascii="GHEA Grapalat" w:hAnsi="GHEA Grapalat"/>
          <w:lang w:val="hy-AM"/>
        </w:rPr>
      </w:pPr>
      <w:r w:rsidRPr="00B747F8">
        <w:rPr>
          <w:rFonts w:ascii="GHEA Grapalat" w:hAnsi="GHEA Grapalat"/>
          <w:lang w:val="hy-AM"/>
        </w:rPr>
        <w:t>Նույն օրը Պ.Մկրտչյանի վերականգնողական ֆիզիոթերապևտիկ բուժման գործընթացը ՊՈԱԿ-ի՝ ՀՀ ԱՆ «Արմավիր» քրեակատարողական հիմնարկում տեղակայված բժշկական ստորաբաժանման ղեկավարի նախաձեռնությամբ առաջարկվել է կազմակերպել «Վաղարշապատ» բժշկական կենտրոնում, որտեղ անհրաժեշտ մասնագետներից առկա է եղել միայն կինեզիստը: Պ.Մկրտչյանի հարազատները համաձայնվել են լոգոպեդին իրենց միջոցներով ներգրավել անձի վերականգնողական բուժման գործընթացում:</w:t>
      </w:r>
    </w:p>
    <w:p w:rsidR="00E63007" w:rsidRPr="00B747F8" w:rsidRDefault="00E63007" w:rsidP="00B747F8">
      <w:pPr>
        <w:spacing w:line="360" w:lineRule="auto"/>
        <w:ind w:right="32" w:firstLine="720"/>
        <w:jc w:val="both"/>
        <w:rPr>
          <w:rFonts w:ascii="GHEA Grapalat" w:eastAsia="Gungsuh" w:hAnsi="GHEA Grapalat" w:cs="Sylfaen"/>
          <w:bCs/>
          <w:iCs/>
          <w:lang w:val="hy-AM"/>
        </w:rPr>
      </w:pPr>
      <w:r w:rsidRPr="00B747F8">
        <w:rPr>
          <w:rFonts w:ascii="GHEA Grapalat" w:eastAsia="Gungsuh" w:hAnsi="GHEA Grapalat" w:cs="Sylfaen"/>
          <w:bCs/>
          <w:iCs/>
          <w:lang w:val="hy-AM"/>
        </w:rPr>
        <w:lastRenderedPageBreak/>
        <w:t xml:space="preserve">2022 թվականի մարտի 16-ին </w:t>
      </w:r>
      <w:r w:rsidRPr="00B747F8">
        <w:rPr>
          <w:rFonts w:ascii="GHEA Grapalat" w:hAnsi="GHEA Grapalat"/>
          <w:lang w:val="hy-AM"/>
        </w:rPr>
        <w:t>Պ.Մկրտչյանը ՀՀ</w:t>
      </w:r>
      <w:r w:rsidRPr="00B747F8">
        <w:rPr>
          <w:rFonts w:ascii="GHEA Grapalat" w:hAnsi="GHEA Grapalat"/>
          <w:lang w:val="af-ZA"/>
        </w:rPr>
        <w:t xml:space="preserve"> </w:t>
      </w:r>
      <w:r w:rsidRPr="00B747F8">
        <w:rPr>
          <w:rFonts w:ascii="GHEA Grapalat" w:hAnsi="GHEA Grapalat"/>
          <w:lang w:val="hy-AM"/>
        </w:rPr>
        <w:t>ԱՆ</w:t>
      </w:r>
      <w:r w:rsidRPr="00B747F8">
        <w:rPr>
          <w:rFonts w:ascii="GHEA Grapalat" w:hAnsi="GHEA Grapalat"/>
          <w:lang w:val="af-ZA"/>
        </w:rPr>
        <w:t xml:space="preserve"> «</w:t>
      </w:r>
      <w:r w:rsidRPr="00B747F8">
        <w:rPr>
          <w:rFonts w:ascii="GHEA Grapalat" w:hAnsi="GHEA Grapalat"/>
          <w:lang w:val="hy-AM"/>
        </w:rPr>
        <w:t>Արմավիր»</w:t>
      </w:r>
      <w:r w:rsidRPr="00B747F8">
        <w:rPr>
          <w:rFonts w:ascii="GHEA Grapalat" w:hAnsi="GHEA Grapalat"/>
          <w:lang w:val="af-ZA"/>
        </w:rPr>
        <w:t xml:space="preserve"> </w:t>
      </w:r>
      <w:r w:rsidRPr="00B747F8">
        <w:rPr>
          <w:rFonts w:ascii="GHEA Grapalat" w:hAnsi="GHEA Grapalat"/>
          <w:lang w:val="hy-AM"/>
        </w:rPr>
        <w:t>քրեակատարողական հիմնարկում զննվել է կինեզիստի և լոգոպեդի կողմից, որոնք ցուցել են բուժում՝ պլանային կարգով: Շտապ բժշկական միջամտության ցուցում չի արձանագրվել:</w:t>
      </w:r>
    </w:p>
    <w:p w:rsidR="00E63007" w:rsidRPr="00B747F8" w:rsidRDefault="00E63007" w:rsidP="00B747F8">
      <w:pPr>
        <w:spacing w:line="360" w:lineRule="auto"/>
        <w:ind w:right="32" w:firstLine="720"/>
        <w:jc w:val="both"/>
        <w:rPr>
          <w:rFonts w:ascii="GHEA Grapalat" w:hAnsi="GHEA Grapalat"/>
          <w:lang w:val="hy-AM"/>
        </w:rPr>
      </w:pPr>
      <w:r w:rsidRPr="00B747F8">
        <w:rPr>
          <w:rFonts w:ascii="GHEA Grapalat" w:eastAsia="Gungsuh" w:hAnsi="GHEA Grapalat" w:cs="Sylfaen"/>
          <w:bCs/>
          <w:iCs/>
          <w:lang w:val="hy-AM"/>
        </w:rPr>
        <w:t xml:space="preserve">2022 թվականի մարտի 15-ին </w:t>
      </w:r>
      <w:r w:rsidRPr="00B747F8">
        <w:rPr>
          <w:rFonts w:ascii="GHEA Grapalat" w:hAnsi="GHEA Grapalat"/>
          <w:lang w:val="hy-AM"/>
        </w:rPr>
        <w:t>Պ</w:t>
      </w:r>
      <w:r w:rsidRPr="00B747F8">
        <w:rPr>
          <w:rFonts w:ascii="GHEA Grapalat" w:hAnsi="GHEA Grapalat" w:cs="Cambria Math"/>
          <w:lang w:val="hy-AM"/>
        </w:rPr>
        <w:t>.</w:t>
      </w:r>
      <w:r w:rsidRPr="00B747F8">
        <w:rPr>
          <w:rFonts w:ascii="GHEA Grapalat" w:hAnsi="GHEA Grapalat"/>
          <w:lang w:val="hy-AM"/>
        </w:rPr>
        <w:t>Մկրտչյանը թույլ է տվել ներքին կանոնակարգի խախտում՝ հրաժարվել է տեղափոխվել նշանակված խուց, կազմված համապատասխան նյութերի արդյունքում հիմնարկի պետի կողմից ենթարկվել է կարգապահական տույժի՝ նկատողության։ Նույն օրը Պ</w:t>
      </w:r>
      <w:r w:rsidRPr="00B747F8">
        <w:rPr>
          <w:rFonts w:ascii="GHEA Grapalat" w:hAnsi="GHEA Grapalat" w:cs="Cambria Math"/>
          <w:lang w:val="hy-AM"/>
        </w:rPr>
        <w:t>.</w:t>
      </w:r>
      <w:r w:rsidRPr="00B747F8">
        <w:rPr>
          <w:rFonts w:ascii="GHEA Grapalat" w:hAnsi="GHEA Grapalat"/>
          <w:lang w:val="hy-AM"/>
        </w:rPr>
        <w:t>Մկրտչյանը հայտարարել է հացադուլ և տեղափոխվել հացադուլ իրականացնող անձանց համար առանձնացված խուց։</w:t>
      </w:r>
    </w:p>
    <w:p w:rsidR="00E63007" w:rsidRPr="00B747F8" w:rsidRDefault="00E63007" w:rsidP="00B747F8">
      <w:pPr>
        <w:spacing w:line="360" w:lineRule="auto"/>
        <w:ind w:right="32" w:firstLine="720"/>
        <w:jc w:val="both"/>
        <w:rPr>
          <w:rFonts w:ascii="GHEA Grapalat" w:hAnsi="GHEA Grapalat"/>
          <w:lang w:val="hy-AM"/>
        </w:rPr>
      </w:pPr>
      <w:r w:rsidRPr="00B747F8">
        <w:rPr>
          <w:rFonts w:ascii="GHEA Grapalat" w:hAnsi="GHEA Grapalat"/>
          <w:lang w:val="hy-AM"/>
        </w:rPr>
        <w:t>Ձեռնարկված քայլերի և իրականացված աշխատանքների արդյունքում Պ</w:t>
      </w:r>
      <w:r w:rsidRPr="00B747F8">
        <w:rPr>
          <w:rFonts w:ascii="GHEA Grapalat" w:hAnsi="GHEA Grapalat" w:cs="Cambria Math"/>
          <w:lang w:val="hy-AM"/>
        </w:rPr>
        <w:t>.</w:t>
      </w:r>
      <w:r w:rsidRPr="00B747F8">
        <w:rPr>
          <w:rFonts w:ascii="GHEA Grapalat" w:hAnsi="GHEA Grapalat"/>
          <w:lang w:val="hy-AM"/>
        </w:rPr>
        <w:t xml:space="preserve">Մկրտչյանը </w:t>
      </w:r>
      <w:r w:rsidRPr="00B747F8">
        <w:rPr>
          <w:rFonts w:ascii="GHEA Grapalat" w:eastAsia="Gungsuh" w:hAnsi="GHEA Grapalat" w:cs="Sylfaen"/>
          <w:bCs/>
          <w:iCs/>
          <w:lang w:val="hy-AM"/>
        </w:rPr>
        <w:t>2022 թվականի մարտի 25-ին</w:t>
      </w:r>
      <w:r w:rsidRPr="00B747F8">
        <w:rPr>
          <w:rFonts w:ascii="GHEA Grapalat" w:hAnsi="GHEA Grapalat"/>
          <w:lang w:val="hy-AM"/>
        </w:rPr>
        <w:t xml:space="preserve"> դադարեցրել է իր կողմից հայտարարած հացադուլը։  Նույն օրը ՊՈԱԿ-ի կողմից թույլատրվել է Պ.Մկրտչյանին տեղափոխել «Կուրորտաբանության և ֆիզիկական բժշկության գիտահետազոտական ինստիտուտ» ՓԲԸ՝ հարազատների ֆինանսական միջոցներով վերականգնողական ֆիզիոթերապևտիկ բուժման համար:</w:t>
      </w:r>
    </w:p>
    <w:p w:rsidR="00E63007" w:rsidRPr="00B747F8" w:rsidRDefault="00E63007" w:rsidP="00B747F8">
      <w:pPr>
        <w:pStyle w:val="ListParagraph"/>
        <w:numPr>
          <w:ilvl w:val="0"/>
          <w:numId w:val="17"/>
        </w:numPr>
        <w:ind w:left="0" w:right="32" w:firstLine="720"/>
        <w:rPr>
          <w:rFonts w:ascii="GHEA Grapalat" w:hAnsi="GHEA Grapalat"/>
          <w:sz w:val="24"/>
          <w:szCs w:val="24"/>
          <w:lang w:val="hy-AM"/>
        </w:rPr>
      </w:pPr>
      <w:r w:rsidRPr="00B747F8">
        <w:rPr>
          <w:rFonts w:ascii="GHEA Grapalat" w:hAnsi="GHEA Grapalat"/>
          <w:sz w:val="24"/>
          <w:szCs w:val="24"/>
          <w:lang w:val="hy-AM"/>
        </w:rPr>
        <w:t>2020 թվականի մարտի 22-ին Կարեն Հովհաննեսի Հովհաննիսյանի նկատմամբ մինչև 2021 թվականի մարտի 1-ը ՀՀ աշխատանքի և սոցիալական հարցերի նախարարության բժշկասոցիալական փորձաքննության գրասենյակի թիվ 1472855 որոշման համաձայն սահմանվել է հաշմանդամության երկրորդ խումբ:</w:t>
      </w:r>
    </w:p>
    <w:p w:rsidR="00E63007" w:rsidRPr="00B747F8" w:rsidRDefault="00E63007" w:rsidP="00B747F8">
      <w:pPr>
        <w:spacing w:line="360" w:lineRule="auto"/>
        <w:ind w:right="32" w:firstLine="720"/>
        <w:jc w:val="both"/>
        <w:rPr>
          <w:rFonts w:ascii="GHEA Grapalat" w:hAnsi="GHEA Grapalat"/>
          <w:lang w:val="hy-AM"/>
        </w:rPr>
      </w:pPr>
      <w:r w:rsidRPr="00B747F8">
        <w:rPr>
          <w:rFonts w:ascii="GHEA Grapalat" w:hAnsi="GHEA Grapalat"/>
          <w:lang w:val="hy-AM"/>
        </w:rPr>
        <w:t>Վերափորձաքննության ժամկետ է նշանակվել 2021 թվականի փետրվարի 25-ը:</w:t>
      </w:r>
    </w:p>
    <w:p w:rsidR="00E63007" w:rsidRPr="00B747F8" w:rsidRDefault="00E63007" w:rsidP="00B747F8">
      <w:pPr>
        <w:spacing w:line="360" w:lineRule="auto"/>
        <w:ind w:right="32" w:firstLine="720"/>
        <w:jc w:val="both"/>
        <w:rPr>
          <w:rFonts w:ascii="GHEA Grapalat" w:hAnsi="GHEA Grapalat"/>
          <w:lang w:val="hy-AM"/>
        </w:rPr>
      </w:pPr>
      <w:r w:rsidRPr="00B747F8">
        <w:rPr>
          <w:rFonts w:ascii="GHEA Grapalat" w:hAnsi="GHEA Grapalat"/>
          <w:lang w:val="hy-AM"/>
        </w:rPr>
        <w:t xml:space="preserve">2021 թվականի փետրվարի 19-ին ՀՀ աշխատանքի և սոցիալական հարցերի նախարարության բժշկասոցիալական փորձաքննության թիվ 10 գրասենյակի թիվ 1517771 որոշման համաձայն Կ.Հովհաննիսյանի նկատմամբ կրկին սահմանվել է հաշմանդամության երկրորդ խումբ: </w:t>
      </w:r>
    </w:p>
    <w:p w:rsidR="00E63007" w:rsidRPr="00B747F8" w:rsidRDefault="00E63007" w:rsidP="00B747F8">
      <w:pPr>
        <w:spacing w:line="360" w:lineRule="auto"/>
        <w:ind w:right="32" w:firstLine="720"/>
        <w:jc w:val="both"/>
        <w:rPr>
          <w:rFonts w:ascii="GHEA Grapalat" w:hAnsi="GHEA Grapalat"/>
          <w:lang w:val="hy-AM"/>
        </w:rPr>
      </w:pPr>
      <w:r w:rsidRPr="00B747F8">
        <w:rPr>
          <w:rFonts w:ascii="GHEA Grapalat" w:hAnsi="GHEA Grapalat"/>
          <w:lang w:val="hy-AM"/>
        </w:rPr>
        <w:t>2021 թվականի նոյեմբերի 30-ին ՀՀ աշխատանքի և սոցիալական հարցերի նախարարության բժշկասոցիալական փորձաքննական թիվ 1148-1405 որոշման համաձայն Կ.Հովհաննիսյանի փորձաքննության ժամանակ հաշմանդամության խումբ չի սահմանվել:</w:t>
      </w:r>
    </w:p>
    <w:p w:rsidR="00E63007" w:rsidRPr="00B747F8" w:rsidRDefault="00E63007" w:rsidP="00B747F8">
      <w:pPr>
        <w:tabs>
          <w:tab w:val="left" w:pos="567"/>
        </w:tabs>
        <w:spacing w:line="360" w:lineRule="auto"/>
        <w:ind w:right="32" w:firstLine="720"/>
        <w:jc w:val="both"/>
        <w:rPr>
          <w:rFonts w:ascii="GHEA Grapalat" w:hAnsi="GHEA Grapalat"/>
          <w:lang w:val="hy-AM"/>
        </w:rPr>
      </w:pPr>
      <w:r w:rsidRPr="00B747F8">
        <w:rPr>
          <w:rFonts w:ascii="GHEA Grapalat" w:hAnsi="GHEA Grapalat"/>
          <w:lang w:val="hy-AM"/>
        </w:rPr>
        <w:t>2022 թվականի հունվարի 24-ից փետրվարի 4-ն ընկած ժամանակահատվածում Կ.Հովհաննիսյանը բուժվել է «Արմենիա» բժշկական կենտրոնում, որտեղից դուրս է գրվել «Սրտի իշեմիկ հիվանդություն: Լարվածության կայուն ստենոկարդիա ΙΙΙ ՖԴ: Սրտի ռիթմի խանգարում՝ հաճախակի փորոքային էքստրասիստոլաներ, ալոռիթմիայի ձևով: Զարկերակային հիպերտենզիա ΙΙΙ</w:t>
      </w:r>
      <w:r w:rsidRPr="00B747F8">
        <w:rPr>
          <w:rFonts w:ascii="GHEA Grapalat" w:hAnsi="GHEA Grapalat"/>
          <w:vertAlign w:val="superscript"/>
          <w:lang w:val="hy-AM"/>
        </w:rPr>
        <w:t>օ</w:t>
      </w:r>
      <w:r w:rsidRPr="00B747F8">
        <w:rPr>
          <w:rFonts w:ascii="GHEA Grapalat" w:hAnsi="GHEA Grapalat"/>
          <w:lang w:val="hy-AM"/>
        </w:rPr>
        <w:t>, շատ բարձր ռիսկ, Ձախ Փորոքի գերաճ 1.7սմ: NYHA ΙΙ-</w:t>
      </w:r>
      <w:r w:rsidRPr="00B747F8">
        <w:rPr>
          <w:rFonts w:ascii="GHEA Grapalat" w:hAnsi="GHEA Grapalat"/>
          <w:lang w:val="hy-AM"/>
        </w:rPr>
        <w:lastRenderedPageBreak/>
        <w:t>ΙΙΙ (երկու-երեք): Կորոնարոգրաֆիա (01.02.2022թ</w:t>
      </w:r>
      <w:r w:rsidRPr="00B747F8">
        <w:rPr>
          <w:rFonts w:ascii="GHEA Grapalat" w:hAnsi="GHEA Grapalat" w:cs="Cambria Math"/>
          <w:lang w:val="hy-AM"/>
        </w:rPr>
        <w:t>.</w:t>
      </w:r>
      <w:r w:rsidRPr="00B747F8">
        <w:rPr>
          <w:rFonts w:ascii="GHEA Grapalat" w:hAnsi="GHEA Grapalat"/>
          <w:lang w:val="hy-AM"/>
        </w:rPr>
        <w:t>), Շաքարային դիաբետ ΙΙ տիպ, միջին ծանրության, ինսուլինապահանջ ձև: Ճարպային հեպատոզ՝ առանց լյարդի ֆունկցիայի խանգարման» կլինիկական ախտորոշումներով:</w:t>
      </w:r>
    </w:p>
    <w:p w:rsidR="00E63007" w:rsidRPr="00B747F8" w:rsidRDefault="00E63007" w:rsidP="00B747F8">
      <w:pPr>
        <w:spacing w:line="360" w:lineRule="auto"/>
        <w:ind w:right="32" w:firstLine="720"/>
        <w:jc w:val="both"/>
        <w:rPr>
          <w:rFonts w:ascii="GHEA Grapalat" w:hAnsi="GHEA Grapalat"/>
          <w:lang w:val="hy-AM"/>
        </w:rPr>
      </w:pPr>
      <w:r w:rsidRPr="00B747F8">
        <w:rPr>
          <w:rFonts w:ascii="GHEA Grapalat" w:hAnsi="GHEA Grapalat"/>
          <w:lang w:val="hy-AM"/>
        </w:rPr>
        <w:t>Կատարված ԷՍԳ հետազոտության եզրակացության համաձայն՝ «արտահայտված սինուսային հաճախասրտություն 136 զ/ր, ընդհատվում է հաճախակի փորոքային էքստրասիստոլաներով, բիգեմինիայի ձևով: Ձախ փորոքի հետին պատի օջախային պաշարում, սնուցման խանգարումով հետին գագաթա-կողմնային պատին: Ձախ նախասրտի գերաճի նշաններ»:</w:t>
      </w:r>
    </w:p>
    <w:p w:rsidR="00E63007" w:rsidRPr="00B747F8" w:rsidRDefault="00E63007" w:rsidP="00B747F8">
      <w:pPr>
        <w:spacing w:line="360" w:lineRule="auto"/>
        <w:ind w:right="32" w:firstLine="720"/>
        <w:jc w:val="both"/>
        <w:rPr>
          <w:rFonts w:ascii="GHEA Grapalat" w:hAnsi="GHEA Grapalat"/>
          <w:lang w:val="hy-AM"/>
        </w:rPr>
      </w:pPr>
      <w:r w:rsidRPr="00B747F8">
        <w:rPr>
          <w:rFonts w:ascii="GHEA Grapalat" w:hAnsi="GHEA Grapalat"/>
          <w:lang w:val="hy-AM"/>
        </w:rPr>
        <w:t>Կատարված ԷԽՈ-ՍԳ հետազոտության եզրակացության համաձայն՝ «ՁՓ, ՁՆ և ԱՆ լայնացում՝ ՎԴՉՁՓ 5.5-5.6սմ, ՎՍՉՁՆ-4.6սմ, ԱՆ-3.8սմ, ԱՓ լայնացած չէ - 3.3սմ, աորտան աթերոսկլերոտիկ փոփոխված է: Վերել հատվածում 3.9-4.0սմ: Սրտամկանի գերաճ՝ մ/պ-17սմ: ՁՓ գլոբալ կծկողականությունը իջած՝ ԱՓ մոտ 30-32%: ՁՓ առաջա-միջնապատի դիսկինեզ (ռիթմի խանգարում): ԱՓ և ՄՓ պնդացած են: ԱՓ բացումը բավարար: Դ/Ա՝ Միտրալ 2-3 աստ</w:t>
      </w:r>
      <w:r w:rsidRPr="00B747F8">
        <w:rPr>
          <w:rFonts w:ascii="GHEA Grapalat" w:hAnsi="GHEA Grapalat" w:cs="Cambria Math"/>
          <w:lang w:val="hy-AM"/>
        </w:rPr>
        <w:t xml:space="preserve">. </w:t>
      </w:r>
      <w:r w:rsidRPr="00B747F8">
        <w:rPr>
          <w:rFonts w:ascii="GHEA Grapalat" w:hAnsi="GHEA Grapalat"/>
          <w:lang w:val="hy-AM"/>
        </w:rPr>
        <w:t>եռփեղկ 2 աստ</w:t>
      </w:r>
      <w:r w:rsidRPr="00B747F8">
        <w:rPr>
          <w:rFonts w:ascii="GHEA Grapalat" w:hAnsi="GHEA Grapalat" w:cs="Cambria Math"/>
          <w:lang w:val="hy-AM"/>
        </w:rPr>
        <w:t xml:space="preserve">. </w:t>
      </w:r>
      <w:r w:rsidRPr="00B747F8">
        <w:rPr>
          <w:rFonts w:ascii="GHEA Grapalat" w:hAnsi="GHEA Grapalat"/>
          <w:lang w:val="hy-AM"/>
        </w:rPr>
        <w:t>ՊԳ 35մմ սս</w:t>
      </w:r>
      <w:r w:rsidRPr="00B747F8">
        <w:rPr>
          <w:rFonts w:ascii="GHEA Grapalat" w:hAnsi="GHEA Grapalat" w:cs="Cambria Math"/>
          <w:lang w:val="hy-AM"/>
        </w:rPr>
        <w:t>.</w:t>
      </w:r>
      <w:r w:rsidRPr="00B747F8">
        <w:rPr>
          <w:rFonts w:ascii="GHEA Grapalat" w:hAnsi="GHEA Grapalat"/>
          <w:lang w:val="hy-AM"/>
        </w:rPr>
        <w:t xml:space="preserve"> աորտալ 1 աստ</w:t>
      </w:r>
      <w:r w:rsidRPr="00B747F8">
        <w:rPr>
          <w:rFonts w:ascii="GHEA Grapalat" w:hAnsi="GHEA Grapalat" w:cs="Cambria Math"/>
          <w:lang w:val="hy-AM"/>
        </w:rPr>
        <w:t>.</w:t>
      </w:r>
      <w:r w:rsidRPr="00B747F8">
        <w:rPr>
          <w:rFonts w:ascii="GHEA Grapalat" w:hAnsi="GHEA Grapalat"/>
          <w:lang w:val="hy-AM"/>
        </w:rPr>
        <w:t xml:space="preserve"> անբավարարություն»:</w:t>
      </w:r>
    </w:p>
    <w:p w:rsidR="00E63007" w:rsidRPr="00B747F8" w:rsidRDefault="00E63007" w:rsidP="00B747F8">
      <w:pPr>
        <w:spacing w:line="360" w:lineRule="auto"/>
        <w:ind w:right="32" w:firstLine="720"/>
        <w:jc w:val="both"/>
        <w:rPr>
          <w:rFonts w:ascii="GHEA Grapalat" w:hAnsi="GHEA Grapalat"/>
          <w:lang w:val="hy-AM"/>
        </w:rPr>
      </w:pPr>
      <w:r w:rsidRPr="00B747F8">
        <w:rPr>
          <w:rFonts w:ascii="GHEA Grapalat" w:hAnsi="GHEA Grapalat"/>
          <w:lang w:val="hy-AM"/>
        </w:rPr>
        <w:t>Ի լրումն վերոգրյալի՝ հարկ է նշել, որ հաշվի առնելով Կ.Հովհաննիսյանի առողջական վիճակը, վերջինս գտնվում է ՊՈԱԿ-ի՝ ՀՀ ԱՆ «Արմավիր» քրեակատարողական հիմնարկում տեղակայված ստորաբաժանման բուժմասում, ստանում է դեղորայքային բուժում:</w:t>
      </w:r>
    </w:p>
    <w:p w:rsidR="00E63007" w:rsidRPr="00B747F8" w:rsidRDefault="00E63007" w:rsidP="00B747F8">
      <w:pPr>
        <w:spacing w:line="360" w:lineRule="auto"/>
        <w:ind w:right="32" w:firstLine="720"/>
        <w:jc w:val="both"/>
        <w:rPr>
          <w:rFonts w:ascii="GHEA Grapalat" w:hAnsi="GHEA Grapalat"/>
          <w:lang w:val="hy-AM"/>
        </w:rPr>
      </w:pPr>
      <w:r w:rsidRPr="00B747F8">
        <w:rPr>
          <w:rFonts w:ascii="GHEA Grapalat" w:hAnsi="GHEA Grapalat"/>
          <w:lang w:val="hy-AM"/>
        </w:rPr>
        <w:t>Միևնույն ժամանակ, խնդրում եմ ընդունել ի գիտություն, որ Կ.Հովհաննիսյանին տրամադրվել է հարմարեցված կոնքաթոռ:</w:t>
      </w:r>
    </w:p>
    <w:p w:rsidR="00E63007" w:rsidRPr="00B747F8" w:rsidRDefault="00E63007" w:rsidP="00B747F8">
      <w:pPr>
        <w:spacing w:line="360" w:lineRule="auto"/>
        <w:ind w:right="32" w:firstLine="720"/>
        <w:jc w:val="both"/>
        <w:rPr>
          <w:rFonts w:ascii="GHEA Grapalat" w:hAnsi="GHEA Grapalat"/>
          <w:lang w:val="hy-AM"/>
        </w:rPr>
      </w:pPr>
      <w:r w:rsidRPr="00B747F8">
        <w:rPr>
          <w:rFonts w:ascii="GHEA Grapalat" w:hAnsi="GHEA Grapalat"/>
          <w:lang w:val="hy-AM"/>
        </w:rPr>
        <w:t xml:space="preserve">Հատկանշական է, որ </w:t>
      </w:r>
      <w:r w:rsidRPr="00B747F8">
        <w:rPr>
          <w:rFonts w:ascii="GHEA Grapalat" w:hAnsi="GHEA Grapalat" w:cs="Sylfaen"/>
          <w:lang w:val="hy-AM"/>
        </w:rPr>
        <w:t xml:space="preserve">անազատության մեջ պահվող հաշմանդամություն ունեցող անձանց հասանելի միջավայր և պայմաններ ստեղծելու նպատակով </w:t>
      </w:r>
      <w:r w:rsidRPr="00B747F8">
        <w:rPr>
          <w:rFonts w:ascii="GHEA Grapalat" w:hAnsi="GHEA Grapalat"/>
          <w:lang w:val="hy-AM"/>
        </w:rPr>
        <w:t>ն</w:t>
      </w:r>
      <w:r w:rsidRPr="00B747F8">
        <w:rPr>
          <w:rFonts w:ascii="GHEA Grapalat" w:hAnsi="GHEA Grapalat"/>
        </w:rPr>
        <w:t>երկայումս իրականացվում են նախագծանախահաշվային փաստաթղթերի կազմման աշխատանքներ</w:t>
      </w:r>
      <w:r w:rsidRPr="00B747F8">
        <w:rPr>
          <w:rFonts w:ascii="GHEA Grapalat" w:hAnsi="GHEA Grapalat"/>
          <w:lang w:val="hy-AM"/>
        </w:rPr>
        <w:t>՝</w:t>
      </w:r>
      <w:r w:rsidRPr="00B747F8">
        <w:rPr>
          <w:rFonts w:ascii="GHEA Grapalat" w:hAnsi="GHEA Grapalat"/>
        </w:rPr>
        <w:t xml:space="preserve"> ՀՀ ԱՆ «Արմավիր», «Վարդաշեն», «Սևան», </w:t>
      </w:r>
      <w:r w:rsidRPr="00B747F8">
        <w:rPr>
          <w:rFonts w:ascii="GHEA Grapalat" w:hAnsi="GHEA Grapalat"/>
          <w:lang w:val="hy-AM"/>
        </w:rPr>
        <w:t xml:space="preserve">«Աբովյան», </w:t>
      </w:r>
      <w:r w:rsidRPr="00B747F8">
        <w:rPr>
          <w:rFonts w:ascii="GHEA Grapalat" w:hAnsi="GHEA Grapalat"/>
        </w:rPr>
        <w:t>«Վանաձոր» և «Արթիկ» քրեակատարողական հիմնարկներում (</w:t>
      </w:r>
      <w:r w:rsidRPr="00B747F8">
        <w:rPr>
          <w:rFonts w:ascii="GHEA Grapalat" w:hAnsi="GHEA Grapalat"/>
          <w:lang w:val="hy-AM"/>
        </w:rPr>
        <w:t>ՀՀ ԱՆ «Նուբարաշեն» և «Դատապարտյալների հիվանդանոց» քրեակատարողական հիմնարկներում արդեն իսկ առկա է, իսկ օպտիմալացման ենթակա «Երևան-կենտրոն» և «Գորիս» քրեակատարողական հիմնարկների շենքային ենթակառուցվածքները թույլ չեն տալիս</w:t>
      </w:r>
      <w:r w:rsidRPr="00B747F8">
        <w:rPr>
          <w:rFonts w:ascii="GHEA Grapalat" w:hAnsi="GHEA Grapalat"/>
        </w:rPr>
        <w:t xml:space="preserve">) հենաշարժողական խնդիրներ ունեցող անձանց համար խցերում, սանհանգույցներում, </w:t>
      </w:r>
      <w:r w:rsidRPr="00B747F8">
        <w:rPr>
          <w:rFonts w:ascii="GHEA Grapalat" w:hAnsi="GHEA Grapalat"/>
          <w:lang w:val="hy-AM"/>
        </w:rPr>
        <w:t>լոգասենյակներում</w:t>
      </w:r>
      <w:r w:rsidRPr="00B747F8">
        <w:rPr>
          <w:rFonts w:ascii="GHEA Grapalat" w:hAnsi="GHEA Grapalat"/>
        </w:rPr>
        <w:t xml:space="preserve">, կարանտինային, պատժախցային, հիվանդանոցային երկարատև տեսակցության </w:t>
      </w:r>
      <w:r w:rsidRPr="00B747F8">
        <w:rPr>
          <w:rFonts w:ascii="GHEA Grapalat" w:hAnsi="GHEA Grapalat"/>
        </w:rPr>
        <w:lastRenderedPageBreak/>
        <w:t>սենյակներում</w:t>
      </w:r>
      <w:r w:rsidRPr="00B747F8">
        <w:rPr>
          <w:rFonts w:ascii="GHEA Grapalat" w:hAnsi="GHEA Grapalat"/>
          <w:lang w:val="hy-AM"/>
        </w:rPr>
        <w:t xml:space="preserve"> </w:t>
      </w:r>
      <w:r w:rsidRPr="00B747F8">
        <w:rPr>
          <w:rFonts w:ascii="GHEA Grapalat" w:hAnsi="GHEA Grapalat"/>
        </w:rPr>
        <w:t>համապատասխան պայմաններ</w:t>
      </w:r>
      <w:r w:rsidRPr="00B747F8">
        <w:rPr>
          <w:rFonts w:ascii="GHEA Grapalat" w:hAnsi="GHEA Grapalat"/>
          <w:lang w:val="hy-AM"/>
        </w:rPr>
        <w:t>ի ստեղծման ուղղությամբ,</w:t>
      </w:r>
      <w:r w:rsidRPr="00B747F8">
        <w:rPr>
          <w:rFonts w:ascii="GHEA Grapalat" w:hAnsi="GHEA Grapalat"/>
        </w:rPr>
        <w:t xml:space="preserve"> </w:t>
      </w:r>
      <w:r w:rsidRPr="00B747F8">
        <w:rPr>
          <w:rFonts w:ascii="GHEA Grapalat" w:hAnsi="GHEA Grapalat"/>
          <w:lang w:val="hy-AM"/>
        </w:rPr>
        <w:t>ո</w:t>
      </w:r>
      <w:r w:rsidRPr="00B747F8">
        <w:rPr>
          <w:rFonts w:ascii="GHEA Grapalat" w:hAnsi="GHEA Grapalat"/>
        </w:rPr>
        <w:t xml:space="preserve">րից հետո մինչև 2022 թվականի </w:t>
      </w:r>
      <w:r w:rsidRPr="00B747F8">
        <w:rPr>
          <w:rFonts w:ascii="GHEA Grapalat" w:hAnsi="GHEA Grapalat"/>
          <w:lang w:val="hy-AM"/>
        </w:rPr>
        <w:t>ավարտ</w:t>
      </w:r>
      <w:r w:rsidRPr="00B747F8">
        <w:rPr>
          <w:rFonts w:ascii="GHEA Grapalat" w:hAnsi="GHEA Grapalat"/>
        </w:rPr>
        <w:t xml:space="preserve"> նախատեսվում է իրականացնել շինարարական աշխատանքներ:</w:t>
      </w:r>
    </w:p>
    <w:p w:rsidR="00E63007" w:rsidRDefault="00A63BAB" w:rsidP="005B752A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pict>
          <v:shape id="_x0000_i1026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4EED93C1-AC8A-48E2-A9B4-05FCAACD8061}" provid="{00000000-0000-0000-0000-000000000000}" issignatureline="t"/>
          </v:shape>
        </w:pict>
      </w:r>
      <w:bookmarkStart w:id="0" w:name="_GoBack"/>
      <w:bookmarkEnd w:id="0"/>
    </w:p>
    <w:p w:rsidR="005B752A" w:rsidRPr="00B65764" w:rsidRDefault="003E751D" w:rsidP="005B752A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b/>
          <w:lang w:val="hy-AM"/>
        </w:rPr>
      </w:pPr>
      <w:r w:rsidRPr="00B65764">
        <w:rPr>
          <w:rFonts w:ascii="GHEA Grapalat" w:hAnsi="GHEA Grapalat"/>
          <w:b/>
          <w:lang w:val="hy-AM"/>
        </w:rPr>
        <w:t>ՀԱՐԳԱՆՔՈՎ</w:t>
      </w:r>
      <w:r w:rsidR="005B752A" w:rsidRPr="00B65764">
        <w:rPr>
          <w:rFonts w:ascii="GHEA Grapalat" w:hAnsi="GHEA Grapalat"/>
          <w:b/>
          <w:lang w:val="hy-AM"/>
        </w:rPr>
        <w:t>՝</w:t>
      </w:r>
    </w:p>
    <w:p w:rsidR="003E751D" w:rsidRPr="00B65764" w:rsidRDefault="00C44208" w:rsidP="005B752A">
      <w:pPr>
        <w:pStyle w:val="NormalWeb"/>
        <w:shd w:val="clear" w:color="auto" w:fill="FFFFFF"/>
        <w:spacing w:before="0" w:beforeAutospacing="0" w:after="0" w:afterAutospacing="0" w:line="276" w:lineRule="auto"/>
        <w:ind w:left="2124" w:firstLine="708"/>
        <w:jc w:val="both"/>
        <w:rPr>
          <w:rFonts w:ascii="GHEA Grapalat" w:hAnsi="GHEA Grapalat"/>
          <w:b/>
          <w:lang w:val="hy-AM"/>
        </w:rPr>
      </w:pPr>
      <w:r w:rsidRPr="00B65764">
        <w:rPr>
          <w:rFonts w:ascii="GHEA Grapalat" w:hAnsi="GHEA Grapalat"/>
          <w:b/>
          <w:lang w:val="hy-AM"/>
        </w:rPr>
        <w:t>ՍԻՐՎԱՐԴ ԳԵՎՈՐԳՅԱՆ</w:t>
      </w:r>
    </w:p>
    <w:p w:rsidR="00E21DBE" w:rsidRPr="00B65764" w:rsidRDefault="00E21DBE" w:rsidP="00E21DB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</w:p>
    <w:p w:rsidR="003235E3" w:rsidRDefault="003235E3" w:rsidP="00E21D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B747F8" w:rsidRDefault="00B747F8" w:rsidP="00E21D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B747F8" w:rsidRDefault="00B747F8" w:rsidP="00E21D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B747F8" w:rsidRPr="00B65764" w:rsidRDefault="00B747F8" w:rsidP="00E21D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3235E3" w:rsidRPr="00B65764" w:rsidRDefault="003235E3" w:rsidP="00E21D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3235E3" w:rsidRPr="00B65764" w:rsidRDefault="003235E3" w:rsidP="00E21D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1B08D2" w:rsidRPr="00B65764" w:rsidRDefault="001B08D2" w:rsidP="00E21DB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lang w:val="hy-AM"/>
        </w:rPr>
      </w:pPr>
      <w:r w:rsidRPr="00B65764">
        <w:rPr>
          <w:rFonts w:ascii="GHEA Grapalat" w:hAnsi="GHEA Grapalat" w:cs="Sylfaen"/>
          <w:sz w:val="16"/>
          <w:szCs w:val="16"/>
          <w:lang w:val="hy-AM"/>
        </w:rPr>
        <w:t>Կատարող`  Միշա Խուդավերդյան</w:t>
      </w:r>
    </w:p>
    <w:p w:rsidR="001B08D2" w:rsidRPr="00B65764" w:rsidRDefault="001B08D2" w:rsidP="00E21DBE">
      <w:pPr>
        <w:rPr>
          <w:rFonts w:ascii="GHEA Grapalat" w:hAnsi="GHEA Grapalat" w:cstheme="minorBidi"/>
          <w:color w:val="000000"/>
          <w:sz w:val="16"/>
          <w:szCs w:val="16"/>
          <w:shd w:val="clear" w:color="auto" w:fill="FFFFFF"/>
          <w:lang w:val="hy-AM"/>
        </w:rPr>
      </w:pPr>
      <w:r w:rsidRPr="00B65764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ՀՀ ԱՆ քրեական օրենսդրության, քրեակատարողական</w:t>
      </w:r>
    </w:p>
    <w:p w:rsidR="001B08D2" w:rsidRPr="00B65764" w:rsidRDefault="001B08D2" w:rsidP="00E21DBE">
      <w:pPr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B65764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 xml:space="preserve">և պրոբացիայի ոլորտի քաղաքականության </w:t>
      </w:r>
    </w:p>
    <w:p w:rsidR="00291DC4" w:rsidRPr="00520B97" w:rsidRDefault="00C0525D" w:rsidP="00E21DBE">
      <w:pPr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B65764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մշակման վարչություն</w:t>
      </w:r>
      <w:r w:rsidR="00520B97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 xml:space="preserve">, </w:t>
      </w:r>
      <w:r w:rsidR="001B08D2" w:rsidRPr="00B65764">
        <w:rPr>
          <w:rFonts w:ascii="GHEA Grapalat" w:hAnsi="GHEA Grapalat" w:cs="Sylfaen"/>
          <w:sz w:val="16"/>
          <w:szCs w:val="16"/>
          <w:lang w:val="hy-AM"/>
        </w:rPr>
        <w:t xml:space="preserve">Հեռ. </w:t>
      </w:r>
      <w:r w:rsidR="001B08D2" w:rsidRPr="00B65764">
        <w:rPr>
          <w:rFonts w:ascii="GHEA Grapalat" w:hAnsi="GHEA Grapalat" w:cs="Sylfaen"/>
          <w:sz w:val="16"/>
          <w:szCs w:val="16"/>
          <w:lang w:val="en-US"/>
        </w:rPr>
        <w:t xml:space="preserve">(010) </w:t>
      </w:r>
      <w:r w:rsidR="001B08D2" w:rsidRPr="00B65764">
        <w:rPr>
          <w:rFonts w:ascii="GHEA Grapalat" w:hAnsi="GHEA Grapalat" w:cs="Sylfaen"/>
          <w:sz w:val="16"/>
          <w:szCs w:val="16"/>
          <w:lang w:val="hy-AM"/>
        </w:rPr>
        <w:t>594-</w:t>
      </w:r>
      <w:r w:rsidR="001B08D2" w:rsidRPr="00B65764">
        <w:rPr>
          <w:rFonts w:ascii="GHEA Grapalat" w:hAnsi="GHEA Grapalat" w:cs="Sylfaen"/>
          <w:sz w:val="16"/>
          <w:szCs w:val="16"/>
        </w:rPr>
        <w:t>156</w:t>
      </w:r>
    </w:p>
    <w:sectPr w:rsidR="00291DC4" w:rsidRPr="00520B97" w:rsidSect="00AC7FB4">
      <w:footerReference w:type="default" r:id="rId13"/>
      <w:pgSz w:w="11906" w:h="16838" w:code="9"/>
      <w:pgMar w:top="900" w:right="476" w:bottom="1166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076" w:rsidRDefault="001D2076" w:rsidP="00FF3694">
      <w:r>
        <w:separator/>
      </w:r>
    </w:p>
  </w:endnote>
  <w:endnote w:type="continuationSeparator" w:id="0">
    <w:p w:rsidR="001D2076" w:rsidRDefault="001D2076" w:rsidP="00FF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46328"/>
      <w:docPartObj>
        <w:docPartGallery w:val="Page Numbers (Bottom of Page)"/>
        <w:docPartUnique/>
      </w:docPartObj>
    </w:sdtPr>
    <w:sdtEndPr/>
    <w:sdtContent>
      <w:p w:rsidR="00E63007" w:rsidRDefault="00A63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120E" w:rsidRDefault="006A1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076" w:rsidRDefault="001D2076" w:rsidP="00FF3694">
      <w:r>
        <w:separator/>
      </w:r>
    </w:p>
  </w:footnote>
  <w:footnote w:type="continuationSeparator" w:id="0">
    <w:p w:rsidR="001D2076" w:rsidRDefault="001D2076" w:rsidP="00FF3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5FE"/>
    <w:multiLevelType w:val="hybridMultilevel"/>
    <w:tmpl w:val="E5547462"/>
    <w:lvl w:ilvl="0" w:tplc="7630A2EA"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="Times New Roman" w:hint="default"/>
        <w:b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9B3EDD"/>
    <w:multiLevelType w:val="hybridMultilevel"/>
    <w:tmpl w:val="D5B2BF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D13FD1"/>
    <w:multiLevelType w:val="hybridMultilevel"/>
    <w:tmpl w:val="5AFE5B0C"/>
    <w:lvl w:ilvl="0" w:tplc="571AE49A">
      <w:numFmt w:val="bullet"/>
      <w:lvlText w:val="-"/>
      <w:lvlJc w:val="left"/>
      <w:pPr>
        <w:ind w:left="1211" w:hanging="360"/>
      </w:pPr>
      <w:rPr>
        <w:rFonts w:ascii="GHEA Grapalat" w:eastAsia="Times New Roman" w:hAnsi="GHEA Grapalat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FD4132"/>
    <w:multiLevelType w:val="hybridMultilevel"/>
    <w:tmpl w:val="B4687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E1874"/>
    <w:multiLevelType w:val="hybridMultilevel"/>
    <w:tmpl w:val="518E32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68E70AE">
      <w:start w:val="1"/>
      <w:numFmt w:val="bullet"/>
      <w:lvlText w:val=""/>
      <w:lvlJc w:val="left"/>
      <w:pPr>
        <w:tabs>
          <w:tab w:val="num" w:pos="1373"/>
        </w:tabs>
        <w:ind w:left="126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38D0BCD"/>
    <w:multiLevelType w:val="hybridMultilevel"/>
    <w:tmpl w:val="5AF84ED0"/>
    <w:lvl w:ilvl="0" w:tplc="D2E8AE0A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2D600402"/>
    <w:multiLevelType w:val="hybridMultilevel"/>
    <w:tmpl w:val="D2C8C9EE"/>
    <w:lvl w:ilvl="0" w:tplc="3B36E0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A2336"/>
    <w:multiLevelType w:val="hybridMultilevel"/>
    <w:tmpl w:val="340E45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CA54F24"/>
    <w:multiLevelType w:val="hybridMultilevel"/>
    <w:tmpl w:val="D8165B6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E1B5508"/>
    <w:multiLevelType w:val="hybridMultilevel"/>
    <w:tmpl w:val="974CD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CA7C0A"/>
    <w:multiLevelType w:val="hybridMultilevel"/>
    <w:tmpl w:val="A668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C7699"/>
    <w:multiLevelType w:val="hybridMultilevel"/>
    <w:tmpl w:val="36061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B79F9"/>
    <w:multiLevelType w:val="hybridMultilevel"/>
    <w:tmpl w:val="14DEF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A73A5"/>
    <w:multiLevelType w:val="hybridMultilevel"/>
    <w:tmpl w:val="C9880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B52CB"/>
    <w:multiLevelType w:val="hybridMultilevel"/>
    <w:tmpl w:val="470E32F4"/>
    <w:lvl w:ilvl="0" w:tplc="48B012C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59238A3"/>
    <w:multiLevelType w:val="hybridMultilevel"/>
    <w:tmpl w:val="E0360CB0"/>
    <w:lvl w:ilvl="0" w:tplc="0E04F1C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7EF563C"/>
    <w:multiLevelType w:val="hybridMultilevel"/>
    <w:tmpl w:val="93B4CF32"/>
    <w:lvl w:ilvl="0" w:tplc="4D8439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14"/>
  </w:num>
  <w:num w:numId="8">
    <w:abstractNumId w:val="15"/>
  </w:num>
  <w:num w:numId="9">
    <w:abstractNumId w:val="2"/>
  </w:num>
  <w:num w:numId="10">
    <w:abstractNumId w:val="10"/>
  </w:num>
  <w:num w:numId="11">
    <w:abstractNumId w:val="0"/>
  </w:num>
  <w:num w:numId="12">
    <w:abstractNumId w:val="12"/>
  </w:num>
  <w:num w:numId="13">
    <w:abstractNumId w:val="3"/>
  </w:num>
  <w:num w:numId="14">
    <w:abstractNumId w:val="9"/>
  </w:num>
  <w:num w:numId="15">
    <w:abstractNumId w:val="1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14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97"/>
    <w:rsid w:val="00002891"/>
    <w:rsid w:val="00002B4F"/>
    <w:rsid w:val="00003D8F"/>
    <w:rsid w:val="00005D7D"/>
    <w:rsid w:val="00011143"/>
    <w:rsid w:val="00013407"/>
    <w:rsid w:val="00017547"/>
    <w:rsid w:val="000207F9"/>
    <w:rsid w:val="00021D63"/>
    <w:rsid w:val="0002368F"/>
    <w:rsid w:val="00024F41"/>
    <w:rsid w:val="000277F7"/>
    <w:rsid w:val="00036E6F"/>
    <w:rsid w:val="00037157"/>
    <w:rsid w:val="00041868"/>
    <w:rsid w:val="00042496"/>
    <w:rsid w:val="000426C2"/>
    <w:rsid w:val="00042EA9"/>
    <w:rsid w:val="000441BE"/>
    <w:rsid w:val="00044909"/>
    <w:rsid w:val="0004541D"/>
    <w:rsid w:val="00046C6D"/>
    <w:rsid w:val="00056D70"/>
    <w:rsid w:val="0005789D"/>
    <w:rsid w:val="0006123A"/>
    <w:rsid w:val="000627B0"/>
    <w:rsid w:val="00066A89"/>
    <w:rsid w:val="00084F5D"/>
    <w:rsid w:val="000856F7"/>
    <w:rsid w:val="000A1423"/>
    <w:rsid w:val="000A1C28"/>
    <w:rsid w:val="000A5325"/>
    <w:rsid w:val="000B4387"/>
    <w:rsid w:val="000B4583"/>
    <w:rsid w:val="000C3049"/>
    <w:rsid w:val="000C39DB"/>
    <w:rsid w:val="000C49F1"/>
    <w:rsid w:val="000C6616"/>
    <w:rsid w:val="000D13CD"/>
    <w:rsid w:val="000D49F5"/>
    <w:rsid w:val="000D4FE9"/>
    <w:rsid w:val="000D7243"/>
    <w:rsid w:val="000D7E4F"/>
    <w:rsid w:val="000E05A3"/>
    <w:rsid w:val="000E2CE5"/>
    <w:rsid w:val="000E6A8C"/>
    <w:rsid w:val="000E78A1"/>
    <w:rsid w:val="000E7BE9"/>
    <w:rsid w:val="000F1581"/>
    <w:rsid w:val="000F1ABB"/>
    <w:rsid w:val="000F2657"/>
    <w:rsid w:val="000F45C1"/>
    <w:rsid w:val="000F76C6"/>
    <w:rsid w:val="000F7AAA"/>
    <w:rsid w:val="001037FC"/>
    <w:rsid w:val="00106E2B"/>
    <w:rsid w:val="0011005E"/>
    <w:rsid w:val="00120C8C"/>
    <w:rsid w:val="00123544"/>
    <w:rsid w:val="00125D8F"/>
    <w:rsid w:val="0013088A"/>
    <w:rsid w:val="00130EAD"/>
    <w:rsid w:val="00137A79"/>
    <w:rsid w:val="00140F12"/>
    <w:rsid w:val="00140F3B"/>
    <w:rsid w:val="00140F59"/>
    <w:rsid w:val="001413F5"/>
    <w:rsid w:val="001574F1"/>
    <w:rsid w:val="00157D36"/>
    <w:rsid w:val="00160DB0"/>
    <w:rsid w:val="00163723"/>
    <w:rsid w:val="001700E8"/>
    <w:rsid w:val="001717CB"/>
    <w:rsid w:val="001723D6"/>
    <w:rsid w:val="001744C6"/>
    <w:rsid w:val="00174CB1"/>
    <w:rsid w:val="0017577C"/>
    <w:rsid w:val="0017796E"/>
    <w:rsid w:val="00177D5E"/>
    <w:rsid w:val="001837D5"/>
    <w:rsid w:val="00183A62"/>
    <w:rsid w:val="0018576C"/>
    <w:rsid w:val="0018579E"/>
    <w:rsid w:val="00186917"/>
    <w:rsid w:val="00190F6F"/>
    <w:rsid w:val="001932B1"/>
    <w:rsid w:val="00195674"/>
    <w:rsid w:val="00197028"/>
    <w:rsid w:val="001978C0"/>
    <w:rsid w:val="001A0ADB"/>
    <w:rsid w:val="001A2DAC"/>
    <w:rsid w:val="001A4626"/>
    <w:rsid w:val="001A4AB0"/>
    <w:rsid w:val="001A6916"/>
    <w:rsid w:val="001B08D2"/>
    <w:rsid w:val="001B367C"/>
    <w:rsid w:val="001B50B2"/>
    <w:rsid w:val="001B5507"/>
    <w:rsid w:val="001C0912"/>
    <w:rsid w:val="001C302B"/>
    <w:rsid w:val="001C40B8"/>
    <w:rsid w:val="001C4428"/>
    <w:rsid w:val="001C67A2"/>
    <w:rsid w:val="001C7674"/>
    <w:rsid w:val="001D2076"/>
    <w:rsid w:val="001D21A6"/>
    <w:rsid w:val="001D53CC"/>
    <w:rsid w:val="001E11F1"/>
    <w:rsid w:val="001E163F"/>
    <w:rsid w:val="001E4162"/>
    <w:rsid w:val="001E5B6A"/>
    <w:rsid w:val="001E76F3"/>
    <w:rsid w:val="001F0E0F"/>
    <w:rsid w:val="001F170A"/>
    <w:rsid w:val="001F721D"/>
    <w:rsid w:val="001F7603"/>
    <w:rsid w:val="0020195B"/>
    <w:rsid w:val="00203AF2"/>
    <w:rsid w:val="002061D8"/>
    <w:rsid w:val="00207807"/>
    <w:rsid w:val="002113D3"/>
    <w:rsid w:val="00215238"/>
    <w:rsid w:val="00216661"/>
    <w:rsid w:val="002175FD"/>
    <w:rsid w:val="00222AA3"/>
    <w:rsid w:val="0022666C"/>
    <w:rsid w:val="00227480"/>
    <w:rsid w:val="0023177B"/>
    <w:rsid w:val="0024162F"/>
    <w:rsid w:val="00242DAB"/>
    <w:rsid w:val="00247BFF"/>
    <w:rsid w:val="002523E9"/>
    <w:rsid w:val="0025609C"/>
    <w:rsid w:val="0025632A"/>
    <w:rsid w:val="002566AB"/>
    <w:rsid w:val="00270B27"/>
    <w:rsid w:val="00276123"/>
    <w:rsid w:val="00280F46"/>
    <w:rsid w:val="00283135"/>
    <w:rsid w:val="00284BBC"/>
    <w:rsid w:val="00287859"/>
    <w:rsid w:val="002901D5"/>
    <w:rsid w:val="00291DC4"/>
    <w:rsid w:val="00292114"/>
    <w:rsid w:val="00292855"/>
    <w:rsid w:val="00294915"/>
    <w:rsid w:val="002A184D"/>
    <w:rsid w:val="002A5A76"/>
    <w:rsid w:val="002B37DB"/>
    <w:rsid w:val="002B4412"/>
    <w:rsid w:val="002B4B63"/>
    <w:rsid w:val="002C4CA4"/>
    <w:rsid w:val="002C60B2"/>
    <w:rsid w:val="002D2891"/>
    <w:rsid w:val="002D336F"/>
    <w:rsid w:val="002D3538"/>
    <w:rsid w:val="002E3FFB"/>
    <w:rsid w:val="002E49BB"/>
    <w:rsid w:val="002F024A"/>
    <w:rsid w:val="002F2318"/>
    <w:rsid w:val="002F7937"/>
    <w:rsid w:val="0030176D"/>
    <w:rsid w:val="003040EC"/>
    <w:rsid w:val="0030419C"/>
    <w:rsid w:val="00317E04"/>
    <w:rsid w:val="00320E97"/>
    <w:rsid w:val="0032224E"/>
    <w:rsid w:val="0032301F"/>
    <w:rsid w:val="003235E3"/>
    <w:rsid w:val="00323B22"/>
    <w:rsid w:val="00330B9E"/>
    <w:rsid w:val="003322E2"/>
    <w:rsid w:val="003337BD"/>
    <w:rsid w:val="0033766D"/>
    <w:rsid w:val="003432E0"/>
    <w:rsid w:val="003447DF"/>
    <w:rsid w:val="00346717"/>
    <w:rsid w:val="003478C6"/>
    <w:rsid w:val="00350CD2"/>
    <w:rsid w:val="00351689"/>
    <w:rsid w:val="0035544C"/>
    <w:rsid w:val="00355B8C"/>
    <w:rsid w:val="00357A2D"/>
    <w:rsid w:val="0036017B"/>
    <w:rsid w:val="00361E8A"/>
    <w:rsid w:val="00366068"/>
    <w:rsid w:val="00367486"/>
    <w:rsid w:val="00370869"/>
    <w:rsid w:val="00380D09"/>
    <w:rsid w:val="00382F68"/>
    <w:rsid w:val="00384F78"/>
    <w:rsid w:val="00387415"/>
    <w:rsid w:val="00393515"/>
    <w:rsid w:val="00393769"/>
    <w:rsid w:val="00394757"/>
    <w:rsid w:val="00395687"/>
    <w:rsid w:val="00397242"/>
    <w:rsid w:val="003A2524"/>
    <w:rsid w:val="003A6669"/>
    <w:rsid w:val="003B17B3"/>
    <w:rsid w:val="003B7533"/>
    <w:rsid w:val="003C0681"/>
    <w:rsid w:val="003C2958"/>
    <w:rsid w:val="003C3849"/>
    <w:rsid w:val="003C3F5F"/>
    <w:rsid w:val="003C475C"/>
    <w:rsid w:val="003C4B06"/>
    <w:rsid w:val="003D0234"/>
    <w:rsid w:val="003D0A10"/>
    <w:rsid w:val="003D110A"/>
    <w:rsid w:val="003E156C"/>
    <w:rsid w:val="003E7252"/>
    <w:rsid w:val="003E751D"/>
    <w:rsid w:val="003F1CE9"/>
    <w:rsid w:val="003F2BD3"/>
    <w:rsid w:val="003F3A89"/>
    <w:rsid w:val="003F5915"/>
    <w:rsid w:val="00404A59"/>
    <w:rsid w:val="00412FC9"/>
    <w:rsid w:val="004142FD"/>
    <w:rsid w:val="004148A7"/>
    <w:rsid w:val="00415238"/>
    <w:rsid w:val="0041629C"/>
    <w:rsid w:val="00423509"/>
    <w:rsid w:val="004320B2"/>
    <w:rsid w:val="004320D7"/>
    <w:rsid w:val="00434846"/>
    <w:rsid w:val="00437A75"/>
    <w:rsid w:val="004416CB"/>
    <w:rsid w:val="0044668D"/>
    <w:rsid w:val="004478F8"/>
    <w:rsid w:val="00447D57"/>
    <w:rsid w:val="004503FD"/>
    <w:rsid w:val="00452313"/>
    <w:rsid w:val="00455E28"/>
    <w:rsid w:val="0045673A"/>
    <w:rsid w:val="00457BD9"/>
    <w:rsid w:val="00460D31"/>
    <w:rsid w:val="004620A4"/>
    <w:rsid w:val="00463E7A"/>
    <w:rsid w:val="004710AE"/>
    <w:rsid w:val="0047141E"/>
    <w:rsid w:val="00473994"/>
    <w:rsid w:val="00476CD3"/>
    <w:rsid w:val="0047711E"/>
    <w:rsid w:val="00481666"/>
    <w:rsid w:val="004821F9"/>
    <w:rsid w:val="004827C1"/>
    <w:rsid w:val="00483C5B"/>
    <w:rsid w:val="004918BE"/>
    <w:rsid w:val="00491BC9"/>
    <w:rsid w:val="00494CAB"/>
    <w:rsid w:val="00495F81"/>
    <w:rsid w:val="0049651E"/>
    <w:rsid w:val="004A082B"/>
    <w:rsid w:val="004A1701"/>
    <w:rsid w:val="004A2168"/>
    <w:rsid w:val="004A56C2"/>
    <w:rsid w:val="004B3DA4"/>
    <w:rsid w:val="004B4E2E"/>
    <w:rsid w:val="004B65BD"/>
    <w:rsid w:val="004C0354"/>
    <w:rsid w:val="004C48A4"/>
    <w:rsid w:val="004C671F"/>
    <w:rsid w:val="004D0004"/>
    <w:rsid w:val="004D0E7A"/>
    <w:rsid w:val="004D192D"/>
    <w:rsid w:val="004D26CA"/>
    <w:rsid w:val="004D6542"/>
    <w:rsid w:val="004E15BB"/>
    <w:rsid w:val="004E1F01"/>
    <w:rsid w:val="004E351A"/>
    <w:rsid w:val="004E41AF"/>
    <w:rsid w:val="004F33C9"/>
    <w:rsid w:val="004F43A7"/>
    <w:rsid w:val="004F45A7"/>
    <w:rsid w:val="00505F32"/>
    <w:rsid w:val="0050694A"/>
    <w:rsid w:val="00511585"/>
    <w:rsid w:val="00511735"/>
    <w:rsid w:val="0051427C"/>
    <w:rsid w:val="00514DE4"/>
    <w:rsid w:val="0051781A"/>
    <w:rsid w:val="005178F1"/>
    <w:rsid w:val="00520B97"/>
    <w:rsid w:val="00531281"/>
    <w:rsid w:val="00536B10"/>
    <w:rsid w:val="00536F13"/>
    <w:rsid w:val="005377E0"/>
    <w:rsid w:val="00542BE2"/>
    <w:rsid w:val="00551DA4"/>
    <w:rsid w:val="0055341B"/>
    <w:rsid w:val="005544C2"/>
    <w:rsid w:val="00554DE1"/>
    <w:rsid w:val="00560BAE"/>
    <w:rsid w:val="00562993"/>
    <w:rsid w:val="005636F8"/>
    <w:rsid w:val="0056516B"/>
    <w:rsid w:val="005739C2"/>
    <w:rsid w:val="005753D1"/>
    <w:rsid w:val="00582162"/>
    <w:rsid w:val="00582E42"/>
    <w:rsid w:val="0058598D"/>
    <w:rsid w:val="0058629B"/>
    <w:rsid w:val="00594EA2"/>
    <w:rsid w:val="00595548"/>
    <w:rsid w:val="00597588"/>
    <w:rsid w:val="005A255F"/>
    <w:rsid w:val="005A6330"/>
    <w:rsid w:val="005B66AD"/>
    <w:rsid w:val="005B752A"/>
    <w:rsid w:val="005C1E98"/>
    <w:rsid w:val="005C1F31"/>
    <w:rsid w:val="005C5065"/>
    <w:rsid w:val="005C6F3E"/>
    <w:rsid w:val="005C7023"/>
    <w:rsid w:val="005D4D68"/>
    <w:rsid w:val="005D778F"/>
    <w:rsid w:val="005E1341"/>
    <w:rsid w:val="005E24A2"/>
    <w:rsid w:val="005E5138"/>
    <w:rsid w:val="005F0C04"/>
    <w:rsid w:val="005F1040"/>
    <w:rsid w:val="005F2F2B"/>
    <w:rsid w:val="005F3267"/>
    <w:rsid w:val="005F3844"/>
    <w:rsid w:val="00601255"/>
    <w:rsid w:val="006037BE"/>
    <w:rsid w:val="00607238"/>
    <w:rsid w:val="006110E8"/>
    <w:rsid w:val="00617167"/>
    <w:rsid w:val="006206C8"/>
    <w:rsid w:val="00622FFE"/>
    <w:rsid w:val="00631E9D"/>
    <w:rsid w:val="006327F6"/>
    <w:rsid w:val="00632CB1"/>
    <w:rsid w:val="00636F6E"/>
    <w:rsid w:val="00637CF7"/>
    <w:rsid w:val="0064077C"/>
    <w:rsid w:val="006426CD"/>
    <w:rsid w:val="00643778"/>
    <w:rsid w:val="006447EC"/>
    <w:rsid w:val="0064620B"/>
    <w:rsid w:val="00647959"/>
    <w:rsid w:val="006513FC"/>
    <w:rsid w:val="00653BCE"/>
    <w:rsid w:val="00656A74"/>
    <w:rsid w:val="0066398B"/>
    <w:rsid w:val="00666185"/>
    <w:rsid w:val="00674A14"/>
    <w:rsid w:val="00683174"/>
    <w:rsid w:val="006844A0"/>
    <w:rsid w:val="006859E0"/>
    <w:rsid w:val="00694379"/>
    <w:rsid w:val="00694760"/>
    <w:rsid w:val="006947D6"/>
    <w:rsid w:val="0069557D"/>
    <w:rsid w:val="006976BB"/>
    <w:rsid w:val="00697E38"/>
    <w:rsid w:val="006A120E"/>
    <w:rsid w:val="006A2DFC"/>
    <w:rsid w:val="006A4693"/>
    <w:rsid w:val="006A5444"/>
    <w:rsid w:val="006B024B"/>
    <w:rsid w:val="006B0E87"/>
    <w:rsid w:val="006B438C"/>
    <w:rsid w:val="006C4B77"/>
    <w:rsid w:val="006C4C39"/>
    <w:rsid w:val="006C5A6C"/>
    <w:rsid w:val="006C64DF"/>
    <w:rsid w:val="006C6963"/>
    <w:rsid w:val="006C7188"/>
    <w:rsid w:val="006D4FCE"/>
    <w:rsid w:val="006D6D32"/>
    <w:rsid w:val="006E33C4"/>
    <w:rsid w:val="006F37C6"/>
    <w:rsid w:val="006F595E"/>
    <w:rsid w:val="006F6A19"/>
    <w:rsid w:val="007006D6"/>
    <w:rsid w:val="00704743"/>
    <w:rsid w:val="007048C6"/>
    <w:rsid w:val="00707EF7"/>
    <w:rsid w:val="007103D4"/>
    <w:rsid w:val="00713066"/>
    <w:rsid w:val="007219F8"/>
    <w:rsid w:val="00722022"/>
    <w:rsid w:val="00722FF4"/>
    <w:rsid w:val="00724923"/>
    <w:rsid w:val="007276EA"/>
    <w:rsid w:val="00737E48"/>
    <w:rsid w:val="00741EE5"/>
    <w:rsid w:val="00742C85"/>
    <w:rsid w:val="00747C62"/>
    <w:rsid w:val="007547BA"/>
    <w:rsid w:val="00755466"/>
    <w:rsid w:val="007567E9"/>
    <w:rsid w:val="007575B8"/>
    <w:rsid w:val="007626F1"/>
    <w:rsid w:val="0076334B"/>
    <w:rsid w:val="007643F4"/>
    <w:rsid w:val="00765492"/>
    <w:rsid w:val="00771826"/>
    <w:rsid w:val="007909F7"/>
    <w:rsid w:val="00790D0D"/>
    <w:rsid w:val="00793FC3"/>
    <w:rsid w:val="0079514B"/>
    <w:rsid w:val="00797714"/>
    <w:rsid w:val="007A457D"/>
    <w:rsid w:val="007A6298"/>
    <w:rsid w:val="007B740A"/>
    <w:rsid w:val="007C7F63"/>
    <w:rsid w:val="007D19C8"/>
    <w:rsid w:val="007D1ED0"/>
    <w:rsid w:val="007D2ABC"/>
    <w:rsid w:val="007D50A1"/>
    <w:rsid w:val="007E475C"/>
    <w:rsid w:val="007E660C"/>
    <w:rsid w:val="007E6DA1"/>
    <w:rsid w:val="007E74CD"/>
    <w:rsid w:val="007F07D1"/>
    <w:rsid w:val="007F3AA9"/>
    <w:rsid w:val="007F3C16"/>
    <w:rsid w:val="007F3CAC"/>
    <w:rsid w:val="007F4EEB"/>
    <w:rsid w:val="007F5335"/>
    <w:rsid w:val="0080476C"/>
    <w:rsid w:val="0080504C"/>
    <w:rsid w:val="00805DCE"/>
    <w:rsid w:val="0080702D"/>
    <w:rsid w:val="0081122C"/>
    <w:rsid w:val="00812C15"/>
    <w:rsid w:val="0082083F"/>
    <w:rsid w:val="008212A4"/>
    <w:rsid w:val="00823457"/>
    <w:rsid w:val="008272E6"/>
    <w:rsid w:val="008275E9"/>
    <w:rsid w:val="00827D80"/>
    <w:rsid w:val="0083568A"/>
    <w:rsid w:val="00835A94"/>
    <w:rsid w:val="00835DD6"/>
    <w:rsid w:val="008367DC"/>
    <w:rsid w:val="00840EC5"/>
    <w:rsid w:val="00841B15"/>
    <w:rsid w:val="00842413"/>
    <w:rsid w:val="00843BA6"/>
    <w:rsid w:val="00845F46"/>
    <w:rsid w:val="008504D2"/>
    <w:rsid w:val="00851B17"/>
    <w:rsid w:val="00852BE5"/>
    <w:rsid w:val="008534D5"/>
    <w:rsid w:val="0085627F"/>
    <w:rsid w:val="008567A5"/>
    <w:rsid w:val="008629D2"/>
    <w:rsid w:val="00862AA2"/>
    <w:rsid w:val="00866C43"/>
    <w:rsid w:val="00871EA2"/>
    <w:rsid w:val="0087335A"/>
    <w:rsid w:val="00876260"/>
    <w:rsid w:val="00876E03"/>
    <w:rsid w:val="0087795A"/>
    <w:rsid w:val="00880428"/>
    <w:rsid w:val="008836BF"/>
    <w:rsid w:val="00883A43"/>
    <w:rsid w:val="008865A7"/>
    <w:rsid w:val="008870E9"/>
    <w:rsid w:val="008904BB"/>
    <w:rsid w:val="00892F55"/>
    <w:rsid w:val="00893992"/>
    <w:rsid w:val="00894051"/>
    <w:rsid w:val="00897A57"/>
    <w:rsid w:val="008A0D0B"/>
    <w:rsid w:val="008A123C"/>
    <w:rsid w:val="008B23E8"/>
    <w:rsid w:val="008B3925"/>
    <w:rsid w:val="008C3AF5"/>
    <w:rsid w:val="008C49D9"/>
    <w:rsid w:val="008D41DD"/>
    <w:rsid w:val="008E2005"/>
    <w:rsid w:val="008E75D1"/>
    <w:rsid w:val="008F52BC"/>
    <w:rsid w:val="008F6995"/>
    <w:rsid w:val="00900D0D"/>
    <w:rsid w:val="009028C2"/>
    <w:rsid w:val="009047A7"/>
    <w:rsid w:val="00910041"/>
    <w:rsid w:val="0091125A"/>
    <w:rsid w:val="00911DBA"/>
    <w:rsid w:val="009121BC"/>
    <w:rsid w:val="009127F0"/>
    <w:rsid w:val="00914A10"/>
    <w:rsid w:val="0091598B"/>
    <w:rsid w:val="00922F28"/>
    <w:rsid w:val="00934FCF"/>
    <w:rsid w:val="00936ADA"/>
    <w:rsid w:val="00937B4B"/>
    <w:rsid w:val="00942805"/>
    <w:rsid w:val="009429A8"/>
    <w:rsid w:val="00945500"/>
    <w:rsid w:val="00946055"/>
    <w:rsid w:val="0094625A"/>
    <w:rsid w:val="00950506"/>
    <w:rsid w:val="0095390D"/>
    <w:rsid w:val="00960B09"/>
    <w:rsid w:val="009654FC"/>
    <w:rsid w:val="009658F6"/>
    <w:rsid w:val="00965C27"/>
    <w:rsid w:val="009709D8"/>
    <w:rsid w:val="00971F9A"/>
    <w:rsid w:val="00975D2F"/>
    <w:rsid w:val="009835D9"/>
    <w:rsid w:val="00983F62"/>
    <w:rsid w:val="009856EE"/>
    <w:rsid w:val="009857CF"/>
    <w:rsid w:val="00985AE5"/>
    <w:rsid w:val="00986192"/>
    <w:rsid w:val="00987674"/>
    <w:rsid w:val="00997E2C"/>
    <w:rsid w:val="009A2E15"/>
    <w:rsid w:val="009B14F8"/>
    <w:rsid w:val="009B43D0"/>
    <w:rsid w:val="009B6A59"/>
    <w:rsid w:val="009B6E5C"/>
    <w:rsid w:val="009B6F1C"/>
    <w:rsid w:val="009B702F"/>
    <w:rsid w:val="009C1EDA"/>
    <w:rsid w:val="009C3143"/>
    <w:rsid w:val="009C45B9"/>
    <w:rsid w:val="009D0BBC"/>
    <w:rsid w:val="009D0EF4"/>
    <w:rsid w:val="009D4210"/>
    <w:rsid w:val="009D6D0A"/>
    <w:rsid w:val="009E092E"/>
    <w:rsid w:val="009E2634"/>
    <w:rsid w:val="009E2CF2"/>
    <w:rsid w:val="009E56F8"/>
    <w:rsid w:val="009F2CEE"/>
    <w:rsid w:val="009F5EAC"/>
    <w:rsid w:val="00A0139F"/>
    <w:rsid w:val="00A032E9"/>
    <w:rsid w:val="00A10324"/>
    <w:rsid w:val="00A15A95"/>
    <w:rsid w:val="00A177A0"/>
    <w:rsid w:val="00A204E7"/>
    <w:rsid w:val="00A20CE9"/>
    <w:rsid w:val="00A21870"/>
    <w:rsid w:val="00A222D6"/>
    <w:rsid w:val="00A23531"/>
    <w:rsid w:val="00A31391"/>
    <w:rsid w:val="00A4052B"/>
    <w:rsid w:val="00A41F8C"/>
    <w:rsid w:val="00A479E1"/>
    <w:rsid w:val="00A47FC4"/>
    <w:rsid w:val="00A514CF"/>
    <w:rsid w:val="00A55798"/>
    <w:rsid w:val="00A61821"/>
    <w:rsid w:val="00A63BAB"/>
    <w:rsid w:val="00A66CE8"/>
    <w:rsid w:val="00A728A6"/>
    <w:rsid w:val="00A72CCC"/>
    <w:rsid w:val="00A74D6E"/>
    <w:rsid w:val="00A76D35"/>
    <w:rsid w:val="00A835E8"/>
    <w:rsid w:val="00A86720"/>
    <w:rsid w:val="00A87DC3"/>
    <w:rsid w:val="00A95199"/>
    <w:rsid w:val="00A9615B"/>
    <w:rsid w:val="00A97016"/>
    <w:rsid w:val="00AA1EDE"/>
    <w:rsid w:val="00AA3AB4"/>
    <w:rsid w:val="00AA3D4F"/>
    <w:rsid w:val="00AA4839"/>
    <w:rsid w:val="00AA5A7F"/>
    <w:rsid w:val="00AA759A"/>
    <w:rsid w:val="00AB0106"/>
    <w:rsid w:val="00AB26B5"/>
    <w:rsid w:val="00AB26DC"/>
    <w:rsid w:val="00AB5818"/>
    <w:rsid w:val="00AC11E0"/>
    <w:rsid w:val="00AC37F9"/>
    <w:rsid w:val="00AC60D8"/>
    <w:rsid w:val="00AC6D6D"/>
    <w:rsid w:val="00AC7FB4"/>
    <w:rsid w:val="00AD0A75"/>
    <w:rsid w:val="00AD0EAA"/>
    <w:rsid w:val="00AD13F0"/>
    <w:rsid w:val="00AD1983"/>
    <w:rsid w:val="00AD1E6B"/>
    <w:rsid w:val="00AD2DFC"/>
    <w:rsid w:val="00AD3937"/>
    <w:rsid w:val="00AD39BB"/>
    <w:rsid w:val="00AD5D6F"/>
    <w:rsid w:val="00AD6D33"/>
    <w:rsid w:val="00AD6DAC"/>
    <w:rsid w:val="00AD7575"/>
    <w:rsid w:val="00AE39CE"/>
    <w:rsid w:val="00AE3C6C"/>
    <w:rsid w:val="00AE6182"/>
    <w:rsid w:val="00AF7F36"/>
    <w:rsid w:val="00B008BE"/>
    <w:rsid w:val="00B04D37"/>
    <w:rsid w:val="00B102A0"/>
    <w:rsid w:val="00B107DA"/>
    <w:rsid w:val="00B1381C"/>
    <w:rsid w:val="00B13EE3"/>
    <w:rsid w:val="00B15D2C"/>
    <w:rsid w:val="00B179C1"/>
    <w:rsid w:val="00B20FD8"/>
    <w:rsid w:val="00B20FE8"/>
    <w:rsid w:val="00B2199A"/>
    <w:rsid w:val="00B23844"/>
    <w:rsid w:val="00B23EAA"/>
    <w:rsid w:val="00B2555C"/>
    <w:rsid w:val="00B300DD"/>
    <w:rsid w:val="00B312AD"/>
    <w:rsid w:val="00B31FA6"/>
    <w:rsid w:val="00B36C10"/>
    <w:rsid w:val="00B412FA"/>
    <w:rsid w:val="00B436DF"/>
    <w:rsid w:val="00B450D4"/>
    <w:rsid w:val="00B46F92"/>
    <w:rsid w:val="00B472C0"/>
    <w:rsid w:val="00B51246"/>
    <w:rsid w:val="00B517BD"/>
    <w:rsid w:val="00B54171"/>
    <w:rsid w:val="00B61084"/>
    <w:rsid w:val="00B65764"/>
    <w:rsid w:val="00B747F8"/>
    <w:rsid w:val="00B74DE0"/>
    <w:rsid w:val="00B769EF"/>
    <w:rsid w:val="00B807AF"/>
    <w:rsid w:val="00B81B6F"/>
    <w:rsid w:val="00B83768"/>
    <w:rsid w:val="00B837CD"/>
    <w:rsid w:val="00B84A01"/>
    <w:rsid w:val="00B850DD"/>
    <w:rsid w:val="00B854B3"/>
    <w:rsid w:val="00B85809"/>
    <w:rsid w:val="00B90966"/>
    <w:rsid w:val="00B945C0"/>
    <w:rsid w:val="00BA39E9"/>
    <w:rsid w:val="00BA66F3"/>
    <w:rsid w:val="00BB11F2"/>
    <w:rsid w:val="00BB19D6"/>
    <w:rsid w:val="00BC2CB7"/>
    <w:rsid w:val="00BC363E"/>
    <w:rsid w:val="00BC42C6"/>
    <w:rsid w:val="00BC6F23"/>
    <w:rsid w:val="00BC7512"/>
    <w:rsid w:val="00BD0ECC"/>
    <w:rsid w:val="00BD17EB"/>
    <w:rsid w:val="00BD4B77"/>
    <w:rsid w:val="00BE0D3A"/>
    <w:rsid w:val="00BE6445"/>
    <w:rsid w:val="00BF079F"/>
    <w:rsid w:val="00BF45C4"/>
    <w:rsid w:val="00BF4935"/>
    <w:rsid w:val="00BF6351"/>
    <w:rsid w:val="00BF734D"/>
    <w:rsid w:val="00C008A1"/>
    <w:rsid w:val="00C01153"/>
    <w:rsid w:val="00C01351"/>
    <w:rsid w:val="00C0283D"/>
    <w:rsid w:val="00C0525D"/>
    <w:rsid w:val="00C072C8"/>
    <w:rsid w:val="00C10F60"/>
    <w:rsid w:val="00C11406"/>
    <w:rsid w:val="00C13FAA"/>
    <w:rsid w:val="00C13FBB"/>
    <w:rsid w:val="00C23F12"/>
    <w:rsid w:val="00C26706"/>
    <w:rsid w:val="00C331F6"/>
    <w:rsid w:val="00C346D8"/>
    <w:rsid w:val="00C347CF"/>
    <w:rsid w:val="00C363D5"/>
    <w:rsid w:val="00C44208"/>
    <w:rsid w:val="00C44591"/>
    <w:rsid w:val="00C45BC5"/>
    <w:rsid w:val="00C47FEF"/>
    <w:rsid w:val="00C502F3"/>
    <w:rsid w:val="00C50661"/>
    <w:rsid w:val="00C519BB"/>
    <w:rsid w:val="00C51A40"/>
    <w:rsid w:val="00C56044"/>
    <w:rsid w:val="00C57B8E"/>
    <w:rsid w:val="00C621BB"/>
    <w:rsid w:val="00C63481"/>
    <w:rsid w:val="00C74376"/>
    <w:rsid w:val="00C75AA9"/>
    <w:rsid w:val="00C75EE6"/>
    <w:rsid w:val="00C77A31"/>
    <w:rsid w:val="00C81376"/>
    <w:rsid w:val="00C81AD6"/>
    <w:rsid w:val="00C84361"/>
    <w:rsid w:val="00C85C1C"/>
    <w:rsid w:val="00C85CF7"/>
    <w:rsid w:val="00C87168"/>
    <w:rsid w:val="00C87FE2"/>
    <w:rsid w:val="00C918A7"/>
    <w:rsid w:val="00C91E58"/>
    <w:rsid w:val="00C936FB"/>
    <w:rsid w:val="00CA1ADD"/>
    <w:rsid w:val="00CA1D00"/>
    <w:rsid w:val="00CA7057"/>
    <w:rsid w:val="00CA7609"/>
    <w:rsid w:val="00CB0C97"/>
    <w:rsid w:val="00CB12FC"/>
    <w:rsid w:val="00CB397A"/>
    <w:rsid w:val="00CB3EFC"/>
    <w:rsid w:val="00CB607B"/>
    <w:rsid w:val="00CB60FB"/>
    <w:rsid w:val="00CB70BA"/>
    <w:rsid w:val="00CB7A34"/>
    <w:rsid w:val="00CC09DC"/>
    <w:rsid w:val="00CC1690"/>
    <w:rsid w:val="00CD2641"/>
    <w:rsid w:val="00CD2F64"/>
    <w:rsid w:val="00CD35B5"/>
    <w:rsid w:val="00CD6CA4"/>
    <w:rsid w:val="00CE271A"/>
    <w:rsid w:val="00CF1180"/>
    <w:rsid w:val="00D00F35"/>
    <w:rsid w:val="00D013FD"/>
    <w:rsid w:val="00D02AD4"/>
    <w:rsid w:val="00D11197"/>
    <w:rsid w:val="00D14DD2"/>
    <w:rsid w:val="00D170D5"/>
    <w:rsid w:val="00D2075D"/>
    <w:rsid w:val="00D20B07"/>
    <w:rsid w:val="00D229EE"/>
    <w:rsid w:val="00D2403A"/>
    <w:rsid w:val="00D31295"/>
    <w:rsid w:val="00D36F40"/>
    <w:rsid w:val="00D37389"/>
    <w:rsid w:val="00D379CC"/>
    <w:rsid w:val="00D41A27"/>
    <w:rsid w:val="00D41F2E"/>
    <w:rsid w:val="00D438A0"/>
    <w:rsid w:val="00D4677F"/>
    <w:rsid w:val="00D511C9"/>
    <w:rsid w:val="00D575D1"/>
    <w:rsid w:val="00D60C1D"/>
    <w:rsid w:val="00D62B3B"/>
    <w:rsid w:val="00D64D47"/>
    <w:rsid w:val="00D661AE"/>
    <w:rsid w:val="00D70865"/>
    <w:rsid w:val="00D73322"/>
    <w:rsid w:val="00D775D3"/>
    <w:rsid w:val="00D8128C"/>
    <w:rsid w:val="00D8292C"/>
    <w:rsid w:val="00D840EA"/>
    <w:rsid w:val="00D85B16"/>
    <w:rsid w:val="00D94554"/>
    <w:rsid w:val="00D94C9D"/>
    <w:rsid w:val="00D97E7B"/>
    <w:rsid w:val="00DA404C"/>
    <w:rsid w:val="00DA4A2B"/>
    <w:rsid w:val="00DB02BE"/>
    <w:rsid w:val="00DB27B8"/>
    <w:rsid w:val="00DB2D90"/>
    <w:rsid w:val="00DB4797"/>
    <w:rsid w:val="00DB7B65"/>
    <w:rsid w:val="00DC1BD8"/>
    <w:rsid w:val="00DC554A"/>
    <w:rsid w:val="00DC5A7F"/>
    <w:rsid w:val="00DD0268"/>
    <w:rsid w:val="00DD1788"/>
    <w:rsid w:val="00DD3F48"/>
    <w:rsid w:val="00DD4DD0"/>
    <w:rsid w:val="00DE1D06"/>
    <w:rsid w:val="00DE570D"/>
    <w:rsid w:val="00DE5A7A"/>
    <w:rsid w:val="00DE7695"/>
    <w:rsid w:val="00DF1004"/>
    <w:rsid w:val="00DF301F"/>
    <w:rsid w:val="00DF3CCE"/>
    <w:rsid w:val="00DF51E8"/>
    <w:rsid w:val="00DF7914"/>
    <w:rsid w:val="00E02DEF"/>
    <w:rsid w:val="00E0530E"/>
    <w:rsid w:val="00E1076D"/>
    <w:rsid w:val="00E13016"/>
    <w:rsid w:val="00E15B71"/>
    <w:rsid w:val="00E2196C"/>
    <w:rsid w:val="00E21DBE"/>
    <w:rsid w:val="00E227AC"/>
    <w:rsid w:val="00E32CD7"/>
    <w:rsid w:val="00E32DF6"/>
    <w:rsid w:val="00E41331"/>
    <w:rsid w:val="00E4148D"/>
    <w:rsid w:val="00E43078"/>
    <w:rsid w:val="00E53BBC"/>
    <w:rsid w:val="00E54F68"/>
    <w:rsid w:val="00E607E5"/>
    <w:rsid w:val="00E60904"/>
    <w:rsid w:val="00E62A90"/>
    <w:rsid w:val="00E63007"/>
    <w:rsid w:val="00E7220A"/>
    <w:rsid w:val="00E84D1B"/>
    <w:rsid w:val="00E85410"/>
    <w:rsid w:val="00E85FAE"/>
    <w:rsid w:val="00E863F7"/>
    <w:rsid w:val="00E8700D"/>
    <w:rsid w:val="00E91EEB"/>
    <w:rsid w:val="00E9244E"/>
    <w:rsid w:val="00E93B52"/>
    <w:rsid w:val="00E947BA"/>
    <w:rsid w:val="00E96876"/>
    <w:rsid w:val="00E96F7A"/>
    <w:rsid w:val="00EA151D"/>
    <w:rsid w:val="00EA16D6"/>
    <w:rsid w:val="00EA1A78"/>
    <w:rsid w:val="00EA4E62"/>
    <w:rsid w:val="00EB08D4"/>
    <w:rsid w:val="00EB3CA9"/>
    <w:rsid w:val="00EB4FA6"/>
    <w:rsid w:val="00EB5C51"/>
    <w:rsid w:val="00EC0443"/>
    <w:rsid w:val="00EC182C"/>
    <w:rsid w:val="00EC594F"/>
    <w:rsid w:val="00ED1E32"/>
    <w:rsid w:val="00ED595E"/>
    <w:rsid w:val="00ED65D3"/>
    <w:rsid w:val="00EE5552"/>
    <w:rsid w:val="00EF0EC3"/>
    <w:rsid w:val="00EF4D87"/>
    <w:rsid w:val="00EF5CA5"/>
    <w:rsid w:val="00EF667D"/>
    <w:rsid w:val="00EF6EE7"/>
    <w:rsid w:val="00F00FD5"/>
    <w:rsid w:val="00F03F72"/>
    <w:rsid w:val="00F05014"/>
    <w:rsid w:val="00F17BBD"/>
    <w:rsid w:val="00F20ECF"/>
    <w:rsid w:val="00F2319F"/>
    <w:rsid w:val="00F23CC0"/>
    <w:rsid w:val="00F322B8"/>
    <w:rsid w:val="00F348CF"/>
    <w:rsid w:val="00F375EA"/>
    <w:rsid w:val="00F37925"/>
    <w:rsid w:val="00F415DE"/>
    <w:rsid w:val="00F45EA3"/>
    <w:rsid w:val="00F46035"/>
    <w:rsid w:val="00F47FE4"/>
    <w:rsid w:val="00F55DAD"/>
    <w:rsid w:val="00F561F8"/>
    <w:rsid w:val="00F576E7"/>
    <w:rsid w:val="00F57DC6"/>
    <w:rsid w:val="00F61C79"/>
    <w:rsid w:val="00F62201"/>
    <w:rsid w:val="00F62DBA"/>
    <w:rsid w:val="00F70B34"/>
    <w:rsid w:val="00F76CF2"/>
    <w:rsid w:val="00F8056F"/>
    <w:rsid w:val="00F8098C"/>
    <w:rsid w:val="00F856AD"/>
    <w:rsid w:val="00F916CF"/>
    <w:rsid w:val="00F92412"/>
    <w:rsid w:val="00F92B68"/>
    <w:rsid w:val="00F97F1A"/>
    <w:rsid w:val="00FA03A9"/>
    <w:rsid w:val="00FA7B3B"/>
    <w:rsid w:val="00FB1BD9"/>
    <w:rsid w:val="00FB262E"/>
    <w:rsid w:val="00FB5821"/>
    <w:rsid w:val="00FB7A2B"/>
    <w:rsid w:val="00FC4074"/>
    <w:rsid w:val="00FC561C"/>
    <w:rsid w:val="00FC5B1D"/>
    <w:rsid w:val="00FD4839"/>
    <w:rsid w:val="00FD555B"/>
    <w:rsid w:val="00FD6BC3"/>
    <w:rsid w:val="00FD784A"/>
    <w:rsid w:val="00FF135F"/>
    <w:rsid w:val="00FF1677"/>
    <w:rsid w:val="00FF1CC6"/>
    <w:rsid w:val="00FF2587"/>
    <w:rsid w:val="00FF369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69"/>
    <o:shapelayout v:ext="edit">
      <o:idmap v:ext="edit" data="1"/>
    </o:shapelayout>
  </w:shapeDefaults>
  <w:decimalSymbol w:val="."/>
  <w:listSeparator w:val=","/>
  <w15:docId w15:val="{7F4CD6CE-F383-46FE-BAA9-F35A65F6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61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50661"/>
    <w:pPr>
      <w:keepNext/>
      <w:widowControl w:val="0"/>
      <w:spacing w:line="312" w:lineRule="auto"/>
      <w:outlineLvl w:val="0"/>
    </w:pPr>
    <w:rPr>
      <w:rFonts w:ascii="Arial Armenian" w:hAnsi="Arial Armenian" w:cs="Arial Armenian"/>
      <w:b/>
      <w:bCs/>
      <w:sz w:val="18"/>
      <w:szCs w:val="1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D0E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D0EF4"/>
    <w:pPr>
      <w:keepNext/>
      <w:autoSpaceDE/>
      <w:autoSpaceDN/>
      <w:adjustRightInd/>
      <w:jc w:val="center"/>
      <w:outlineLvl w:val="3"/>
    </w:pPr>
    <w:rPr>
      <w:rFonts w:ascii="Arial Armenian" w:hAnsi="Arial Armenian" w:cs="Times New Roman"/>
      <w:b/>
      <w:sz w:val="23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TarumianTimes">
    <w:name w:val="Normal+ArTarumian Times"/>
    <w:basedOn w:val="Normal"/>
    <w:rsid w:val="00B54171"/>
    <w:rPr>
      <w:rFonts w:ascii="ArTarumianTimes" w:eastAsia="Arial Unicode MS" w:hAnsi="ArTarumianTimes"/>
      <w:iCs/>
      <w:lang w:val="af-ZA" w:eastAsia="en-US"/>
    </w:rPr>
  </w:style>
  <w:style w:type="paragraph" w:styleId="BalloonText">
    <w:name w:val="Balloon Text"/>
    <w:basedOn w:val="Normal"/>
    <w:semiHidden/>
    <w:rsid w:val="00F20ECF"/>
    <w:rPr>
      <w:rFonts w:ascii="Tahoma" w:hAnsi="Tahoma" w:cs="Tahoma"/>
      <w:sz w:val="16"/>
      <w:szCs w:val="16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1C67A2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Emphasis">
    <w:name w:val="Emphasis"/>
    <w:basedOn w:val="DefaultParagraphFont"/>
    <w:qFormat/>
    <w:rsid w:val="001C67A2"/>
    <w:rPr>
      <w:i/>
      <w:iCs/>
    </w:rPr>
  </w:style>
  <w:style w:type="paragraph" w:styleId="BodyText">
    <w:name w:val="Body Text"/>
    <w:basedOn w:val="Normal"/>
    <w:link w:val="BodyTextChar"/>
    <w:uiPriority w:val="99"/>
    <w:rsid w:val="00B84A01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84A01"/>
    <w:rPr>
      <w:rFonts w:ascii="Arial Armenian" w:hAnsi="Arial Armenian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D0EF4"/>
    <w:rPr>
      <w:rFonts w:ascii="Arial Armenian" w:hAnsi="Arial Armenian"/>
      <w:b/>
      <w:sz w:val="23"/>
      <w:lang w:val="en-GB" w:eastAsia="ru-RU"/>
    </w:rPr>
  </w:style>
  <w:style w:type="character" w:customStyle="1" w:styleId="Heading1Char">
    <w:name w:val="Heading 1 Char"/>
    <w:basedOn w:val="DefaultParagraphFont"/>
    <w:link w:val="Heading1"/>
    <w:rsid w:val="009D0EF4"/>
    <w:rPr>
      <w:rFonts w:ascii="Arial Armenian" w:hAnsi="Arial Armenian" w:cs="Arial Armenian"/>
      <w:b/>
      <w:bCs/>
      <w:sz w:val="18"/>
      <w:szCs w:val="18"/>
      <w:lang w:eastAsia="ru-RU"/>
    </w:rPr>
  </w:style>
  <w:style w:type="table" w:styleId="TableGrid">
    <w:name w:val="Table Grid"/>
    <w:basedOn w:val="TableNormal"/>
    <w:uiPriority w:val="59"/>
    <w:rsid w:val="008275E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654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F36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3694"/>
    <w:rPr>
      <w:rFonts w:ascii="Times Armenian" w:hAnsi="Times Armenian" w:cs="Times Armenian"/>
      <w:lang w:val="ru-RU" w:eastAsia="ru-RU"/>
    </w:rPr>
  </w:style>
  <w:style w:type="character" w:styleId="FootnoteReference">
    <w:name w:val="footnote reference"/>
    <w:basedOn w:val="DefaultParagraphFont"/>
    <w:rsid w:val="00FF3694"/>
    <w:rPr>
      <w:vertAlign w:val="superscript"/>
    </w:rPr>
  </w:style>
  <w:style w:type="paragraph" w:styleId="Header">
    <w:name w:val="header"/>
    <w:basedOn w:val="Normal"/>
    <w:link w:val="HeaderChar"/>
    <w:semiHidden/>
    <w:unhideWhenUsed/>
    <w:rsid w:val="00934F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934FCF"/>
    <w:rPr>
      <w:rFonts w:ascii="Times Armenian" w:hAnsi="Times Armenian" w:cs="Times Armeni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34F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FCF"/>
    <w:rPr>
      <w:rFonts w:ascii="Times Armenian" w:hAnsi="Times Armenian" w:cs="Times Armeni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List Paragraph nowy,Liste 1,Dot pt"/>
    <w:basedOn w:val="Normal"/>
    <w:link w:val="ListParagraphChar"/>
    <w:uiPriority w:val="34"/>
    <w:qFormat/>
    <w:rsid w:val="00B46F92"/>
    <w:pPr>
      <w:autoSpaceDE/>
      <w:autoSpaceDN/>
      <w:adjustRightInd/>
      <w:spacing w:line="360" w:lineRule="auto"/>
      <w:ind w:left="720" w:firstLine="709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qFormat/>
    <w:rsid w:val="00B46F92"/>
    <w:rPr>
      <w:rFonts w:ascii="Calibri" w:eastAsia="Calibri" w:hAnsi="Calibri"/>
      <w:sz w:val="22"/>
      <w:szCs w:val="22"/>
      <w:lang w:val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C502F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70B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0B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0B34"/>
    <w:rPr>
      <w:rFonts w:ascii="Times Armenian" w:hAnsi="Times Armenian" w:cs="Times Armeni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0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0B34"/>
    <w:rPr>
      <w:rFonts w:ascii="Times Armenian" w:hAnsi="Times Armenian" w:cs="Times Armenian"/>
      <w:b/>
      <w:bCs/>
      <w:lang w:val="ru-RU" w:eastAsia="ru-RU"/>
    </w:rPr>
  </w:style>
  <w:style w:type="character" w:customStyle="1" w:styleId="Heading2Char">
    <w:name w:val="Heading 2 Char"/>
    <w:basedOn w:val="DefaultParagraphFont"/>
    <w:link w:val="Heading2"/>
    <w:semiHidden/>
    <w:rsid w:val="004D0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Strong">
    <w:name w:val="Strong"/>
    <w:basedOn w:val="DefaultParagraphFont"/>
    <w:uiPriority w:val="22"/>
    <w:qFormat/>
    <w:rsid w:val="00276123"/>
    <w:rPr>
      <w:b/>
      <w:bCs/>
    </w:rPr>
  </w:style>
  <w:style w:type="character" w:customStyle="1" w:styleId="normaltextrun">
    <w:name w:val="normaltextrun"/>
    <w:basedOn w:val="DefaultParagraphFont"/>
    <w:rsid w:val="00DE7695"/>
  </w:style>
  <w:style w:type="paragraph" w:customStyle="1" w:styleId="msonormalmrcssattr">
    <w:name w:val="msonormal_mr_css_attr"/>
    <w:basedOn w:val="Normal"/>
    <w:rsid w:val="009B14F8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sonarmeni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oj.a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TLmFaYn7PoZXNSLaMzraxjvfQNfQyBUdm5Y+86pTl4=</DigestValue>
    </Reference>
    <Reference Type="http://www.w3.org/2000/09/xmldsig#Object" URI="#idOfficeObject">
      <DigestMethod Algorithm="http://www.w3.org/2001/04/xmlenc#sha256"/>
      <DigestValue>hQquyn4V7+3YkkpvBfEMN9/tAboplSNJWmadYslghq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Lb+OYur1S8TLaM2251tk0fBHET/ehP/qSiIrDP7buM=</DigestValue>
    </Reference>
    <Reference Type="http://www.w3.org/2000/09/xmldsig#Object" URI="#idValidSigLnImg">
      <DigestMethod Algorithm="http://www.w3.org/2001/04/xmlenc#sha256"/>
      <DigestValue>XbGZ4yEMLT46MYPjlhPtCObVDOrUqpNJW0C+0yOVxWY=</DigestValue>
    </Reference>
    <Reference Type="http://www.w3.org/2000/09/xmldsig#Object" URI="#idInvalidSigLnImg">
      <DigestMethod Algorithm="http://www.w3.org/2001/04/xmlenc#sha256"/>
      <DigestValue>lOnJuSzsRJC4cfQITCb1fhsvU5aVqTGFRY5+19jIWx8=</DigestValue>
    </Reference>
  </SignedInfo>
  <SignatureValue>K/hKdAXZyB97Ws6GdRDNaBvjJWuRCeYoKClb/ewu0Lf9yYJ8XwldgQ6DlD3LF+95/GtUZxv8U4zb
FzcnJ47CuiGOO9qwCpPGTOtV0pJmt60M8Ic6fscVyR220dEQPQrGNLzZTkrWnTytPD5kzAiCoVGo
XiJBOA0+amBptBj8ViG6trj2UgdHKrv3ECfz8DForvm81n2NOatelWBbU2S9EFQ3T/PYmhRliX+d
F1oqYY4kaRlqArO2MeYf38SKMazfEW1MWI2qJnypV++jGfZ31KiOlijoAM1OZp3/Em2sN2PsFlNx
HAN9fBxX1t5FICFkWXUgaximttIqoa1fSHDVwQ==</SignatureValue>
  <KeyInfo>
    <X509Data>
      <X509Certificate>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1rzZQtXZDfveTHfMKJfiDgrvp3Mwcv/Rl9BffcgAQK4=</DigestValue>
      </Reference>
      <Reference URI="/word/document.xml?ContentType=application/vnd.openxmlformats-officedocument.wordprocessingml.document.main+xml">
        <DigestMethod Algorithm="http://www.w3.org/2001/04/xmlenc#sha256"/>
        <DigestValue>E97VHBaz+h7xkv6+hyuet4zys2FoTJhsxHfaN6uLVwY=</DigestValue>
      </Reference>
      <Reference URI="/word/embeddings/oleObject1.bin?ContentType=application/vnd.openxmlformats-officedocument.oleObject">
        <DigestMethod Algorithm="http://www.w3.org/2001/04/xmlenc#sha256"/>
        <DigestValue>Q+xPD4rqTKFO4NY60apJT3+cZd6FVt6ozb65pDmvjHc=</DigestValue>
      </Reference>
      <Reference URI="/word/endnotes.xml?ContentType=application/vnd.openxmlformats-officedocument.wordprocessingml.endnotes+xml">
        <DigestMethod Algorithm="http://www.w3.org/2001/04/xmlenc#sha256"/>
        <DigestValue>KiYYRLsOVb+kMg3aBPSQi6Mpp/e7MDiF6O9K7gVbxDQ=</DigestValue>
      </Reference>
      <Reference URI="/word/fontTable.xml?ContentType=application/vnd.openxmlformats-officedocument.wordprocessingml.fontTable+xml">
        <DigestMethod Algorithm="http://www.w3.org/2001/04/xmlenc#sha256"/>
        <DigestValue>mSFOUyG2px9+8Hyzd/VkurKuZtdaM7A/ifLCW+gX0tM=</DigestValue>
      </Reference>
      <Reference URI="/word/footer1.xml?ContentType=application/vnd.openxmlformats-officedocument.wordprocessingml.footer+xml">
        <DigestMethod Algorithm="http://www.w3.org/2001/04/xmlenc#sha256"/>
        <DigestValue>E8US1BXdcXzAWmCHIGCTMJeaq/ZT4mgKNFFWHT9Yn6U=</DigestValue>
      </Reference>
      <Reference URI="/word/footnotes.xml?ContentType=application/vnd.openxmlformats-officedocument.wordprocessingml.footnotes+xml">
        <DigestMethod Algorithm="http://www.w3.org/2001/04/xmlenc#sha256"/>
        <DigestValue>mrKAbHCL9uUptqLtIX2vdOGtnMxy6aVcH1Hrhd07Okw=</DigestValue>
      </Reference>
      <Reference URI="/word/media/image1.png?ContentType=image/png">
        <DigestMethod Algorithm="http://www.w3.org/2001/04/xmlenc#sha256"/>
        <DigestValue>KCZn3Pq5BVnYGL206ijZfPJDnCH3hFwoJjxlys3AhMk=</DigestValue>
      </Reference>
      <Reference URI="/word/media/image2.emf?ContentType=image/x-emf">
        <DigestMethod Algorithm="http://www.w3.org/2001/04/xmlenc#sha256"/>
        <DigestValue>EsKE8EzaTn0XgXjTBG+CjIVHb+UqgvPoS2T3M1BzzxY=</DigestValue>
      </Reference>
      <Reference URI="/word/numbering.xml?ContentType=application/vnd.openxmlformats-officedocument.wordprocessingml.numbering+xml">
        <DigestMethod Algorithm="http://www.w3.org/2001/04/xmlenc#sha256"/>
        <DigestValue>ic7alNsL6PnEe8vMl0BKw4eSz1E7IvSISnMgb9/OIFk=</DigestValue>
      </Reference>
      <Reference URI="/word/settings.xml?ContentType=application/vnd.openxmlformats-officedocument.wordprocessingml.settings+xml">
        <DigestMethod Algorithm="http://www.w3.org/2001/04/xmlenc#sha256"/>
        <DigestValue>6dDkWNmRZLyaPdOanRs3/SNO00xT3BVhGjcly83zrxY=</DigestValue>
      </Reference>
      <Reference URI="/word/styles.xml?ContentType=application/vnd.openxmlformats-officedocument.wordprocessingml.styles+xml">
        <DigestMethod Algorithm="http://www.w3.org/2001/04/xmlenc#sha256"/>
        <DigestValue>jkQn+WCqAQzFV72rYNZeDyev4skclRrsRvAGHcfmUgk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cnGZLooisJG/WYZWPo+5PmYpBoNcZwsWsDDb6rxm/r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28T05:20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EED93C1-AC8A-48E2-A9B4-05FCAACD8061}</SetupID>
          <SignatureText/>
          <SignatureImage>AQAAAGwAAAAAAAAAAAAAAHoAAAA5AAAAAAAAAAAAAAAvDQAANQYAACBFTUYAAAEAmJEAAAwAAAABAAAAAAAAAAAAAAAAAAAAgAcAADgEAAAPAgAAKAEAAAAAAAAAAAAAAAAAAJgKCABAhAQARgAAACwAAAAgAAAARU1GKwFAAQAcAAAAEAAAAAIQwNsBAAAAYAAAAGAAAABGAAAAvBMAALATAABFTUYrIkAEAAwAAAAAAAAAHkAJAAwAAAAAAAAAJEABAAwAAAAAAAAAMEACABAAAAAEAAAAAACAPyFABwAMAAAAAAAAAAhAAAUIEwAA/BIAAAIQwNsBAAAAAAAAAAAAAAAAAAAAAAAAAAEAAAD/2P/gABBKRklGAAEBAQDIAMgAAP/bAEMACgcHCQcGCgkICQsLCgwPGRAPDg4PHhYXEhkkICYlIyAjIigtOTAoKjYrIiMyRDI2Oz1AQEAmMEZLRT5KOT9APf/AAAsIAHg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AQ4DAw4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OIgMO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BDiIiCw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AQsiIgsEAQ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LCgoLBA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EAwoKAwQ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BAMKCgMO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JMAAAAZAAAAAAAAAAAAAAAegAAADkAAAAAAAAAAAAAAHsAAAA6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Sirvard Gevorgyan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28T05:20:22Z</xd:SigningTime>
          <xd:SigningCertificate>
            <xd:Cert>
              <xd:CertDigest>
                <DigestMethod Algorithm="http://www.w3.org/2001/04/xmlenc#sha256"/>
                <DigestValue>f0c3IBBHiWlhSs3wwXvvbRjLeUiw4oLR84m7roPl4jk=</DigestValue>
              </xd:CertDigest>
              <xd:IssuerSerial>
                <X509IssuerName>CN=CA of RoA, SERIALNUMBER=1, O=EKENG CJSC, C=AM</X509IssuerName>
                <X509SerialNumber>19818162349689607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/JY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Oc3E6wAAACAP/vM/n8AAAkAAAABAAAAiK7kyv5/AAAAAAAAAAAAAIektH/+fwAAIHzxBQ8CAAAAAAAAAAAAAAAAAAAAAAAAAAAAAAAAAADYnmxr0GgAAAAAAAAAAAAA/////w8CAAAAAAAAAAAAAAAiJA4PAgAAMOc3EwAAAACw2a0UDwIAAAcAAAAAAAAAkKQkDg8CAABs5jcTrAAAAMDmNxOsAAAAYbe9yv5/AAAeAAAAAAAAAHKcMKwAAAAAHgAAAAAAAADge/UNDwIAAAAiJA4PAgAAW6bByv5/AAAQ5jcTrAAAAMDmNxOs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DiI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4iIgs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ELIiILBAE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CwoKCwQ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BAMKCgME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QDCgoDDg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mAAAAXAAAAAEAAABVldtBX0LbQQoAAABQAAAAEQAAAEwAAAAAAAAAAAAAAAAAAAD//////////3AAAABTAGkAcgB2AGEAcgBkACAARwBlAHYAbwByAGcAeQBhAG4AVT8GAAAAAwAAAAQAAAAFAAAABgAAAAQAAAAHAAAAAwAAAAgAAAAGAAAABQAAAAcAAAAEAAAABwAAAAUAAAAG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</Object>
  <Object Id="idInvalidSigLnImg">AQAAAGwAAAAAAAAAAAAAAP8AAAB/AAAAAAAAAAAAAABzGwAAtQ0AACBFTUYAAAEAqJo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+fwAAh6S0f/5/AAAKAAsAAAAAAIiu5Mr+fwAAAAAAAAAAAACspLR//n8AAAAAAAAAAAAAQGsNzP5/AAAAAAAAAAAAAAAAAAAAAAAAKN9sa9BoAADTZy5//n8AAEgAAAAPAgAAAAAAAAAAAAAAIiQODwIAAHimNxMAAAAA9f///wAAAAAJAAAAAAAAAAAAAAAAAAAAnKU3E6wAAADwpTcTrAAAAGG3vcr+fwAAAAAAAAAAAAAAAAAAAAAAAAAiJA4PAgAAeKY3E6wAAAAAIiQODwIAAFumwcr+fwAAQKU3E6wAAADwpTcTr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DnNxOsAAAAgD/7zP5/AAAJAAAAAQAAAIiu5Mr+fwAAAAAAAAAAAACHpLR//n8AACB88QUPAgAAAAAAAAAAAAAAAAAAAAAAAAAAAAAAAAAA2J5sa9BoAAAAAAAAAAAAAP////8PAgAAAAAAAAAAAAAAIiQODwIAADDnNxMAAAAAsNmtFA8CAAAHAAAAAAAAAJCkJA4PAgAAbOY3E6wAAADA5jcTrAAAAGG3vcr+fwAAHgAAAAAAAABynDCsAAAAAB4AAAAAAAAA4Hv1DQ8CAAAAIiQODwIAAFumwcr+fwAAEOY3E6wAAADA5jcTr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JbuEw8CAAAQ6CF//n8AAAAC3A0PAgAAiK7kyv5/AAAAAAAAAAAAAAGnWX/+fwAAAgAAAAAAAAACAAAAAAAAAAAAAAAAAAAAAAAAAAAAAADo7mxr0GgAABBBJQ4PAgAAUAPPGg8CAAAAAAAAAAAAAAAiJA4PAgAAOJc3EwAAAADg////AAAAAAYAAAAAAAAAAwAAAAAAAABcljcTrAAAALCWNxOsAAAAYbe9yv5/AAAAAAAAAAAAAEBaAssAAAAAAAAAAAAAAAD/oCl//n8AAAAiJA4PAgAAW6bByv5/AAAAljcTrAAAALCWNxOs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4iAw4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EOIiIL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CyIiCwQB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sKCgsE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QDCgoDBA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EAwoKAw4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tAAAAAoAAABQAAAAZgAAAFwAAAABAAAAVZXbQV9C20EKAAAAUAAAABEAAABMAAAAAAAAAAAAAAAAAAAA//////////9wAAAAUwBpAHIAdgBhAHIAZAAgAEcAZQB2AG8AcgBnAHkAYQBuAAA6BgAAAAMAAAAEAAAABQAAAAYAAAAEAAAABwAAAAMAAAAIAAAABgAAAAUAAAAHAAAABAAAAAcAAAAFAAAABg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54D6-BF13-4148-A5AD-C932FB57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³Û³ëï³ÝÇ Ð³Ýñ³å»ïáõÃÛ³Ý</vt:lpstr>
    </vt:vector>
  </TitlesOfParts>
  <Company/>
  <LinksUpToDate>false</LinksUpToDate>
  <CharactersWithSpaces>7193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https://www.e-draft.am/projects/770/justif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Û³ëï³ÝÇ Ð³Ýñ³å»ïáõÃÛ³Ý</dc:title>
  <dc:creator>USER</dc:creator>
  <cp:keywords>https://mul2-moj.gov.am/tasks/377896/oneclick/001.Grutyun_Ditord 25.03.22.docx?token=7264388ae29f2333675b1acc8cd7478b</cp:keywords>
  <cp:lastModifiedBy>Sirvard Gevorgyan</cp:lastModifiedBy>
  <cp:revision>42</cp:revision>
  <cp:lastPrinted>2022-01-05T10:26:00Z</cp:lastPrinted>
  <dcterms:created xsi:type="dcterms:W3CDTF">2021-12-01T10:44:00Z</dcterms:created>
  <dcterms:modified xsi:type="dcterms:W3CDTF">2022-03-28T05:20:00Z</dcterms:modified>
</cp:coreProperties>
</file>